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45" w:rsidRDefault="0022198E" w:rsidP="008C5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ФТЕЮГАНСКОЕ РАЙОННОЕ МУНИЦИПАЛЬНОЕ ДОШКОЛЬНОЕ ОБРАЗОВАТЕЛЬНОЕ УЧРЕЖДЕНИЕ «ДЕТСКИЙ САД «МОРОШКА»</w:t>
      </w:r>
    </w:p>
    <w:p w:rsidR="00FA1750" w:rsidRDefault="00FA1750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1"/>
        <w:gridCol w:w="4984"/>
      </w:tblGrid>
      <w:tr w:rsidR="0022198E" w:rsidTr="00FA175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1750" w:rsidRDefault="0022198E" w:rsidP="00953AE1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мотрено и принято </w:t>
            </w:r>
          </w:p>
          <w:p w:rsidR="00FA1750" w:rsidRDefault="0022198E" w:rsidP="00953AE1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едагогическом совете </w:t>
            </w:r>
          </w:p>
          <w:p w:rsidR="0022198E" w:rsidRDefault="0022198E" w:rsidP="00953AE1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02.09.2019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1750" w:rsidRDefault="0022198E" w:rsidP="00953AE1">
            <w:pPr>
              <w:ind w:firstLine="709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аю </w:t>
            </w:r>
          </w:p>
          <w:p w:rsidR="00FA1750" w:rsidRDefault="0022198E" w:rsidP="00953AE1">
            <w:pPr>
              <w:ind w:firstLine="709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НРМ ДОБУ</w:t>
            </w:r>
          </w:p>
          <w:p w:rsidR="00FA1750" w:rsidRDefault="00FA1750" w:rsidP="00953AE1">
            <w:pPr>
              <w:ind w:firstLine="709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Детский сад «Морошка»</w:t>
            </w:r>
          </w:p>
          <w:p w:rsidR="00FA1750" w:rsidRDefault="00B67A09" w:rsidP="00953AE1">
            <w:pPr>
              <w:ind w:firstLine="709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Г.Са</w:t>
            </w:r>
            <w:r w:rsidR="00FA1750">
              <w:rPr>
                <w:rFonts w:ascii="Times New Roman" w:hAnsi="Times New Roman" w:cs="Times New Roman"/>
                <w:sz w:val="24"/>
              </w:rPr>
              <w:t>рапулова</w:t>
            </w:r>
            <w:proofErr w:type="spellEnd"/>
          </w:p>
          <w:p w:rsidR="0022198E" w:rsidRDefault="00FA1750" w:rsidP="00953AE1">
            <w:pPr>
              <w:ind w:firstLine="709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каз от02.09.2019г. №29-пу</w:t>
            </w:r>
          </w:p>
        </w:tc>
      </w:tr>
    </w:tbl>
    <w:p w:rsidR="0022198E" w:rsidRDefault="0022198E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22198E" w:rsidRDefault="0022198E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22198E" w:rsidRDefault="0022198E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22198E" w:rsidRPr="006F56CA" w:rsidRDefault="00FA1750" w:rsidP="00953AE1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56CA">
        <w:rPr>
          <w:rFonts w:ascii="Times New Roman" w:hAnsi="Times New Roman" w:cs="Times New Roman"/>
          <w:b/>
          <w:sz w:val="32"/>
        </w:rPr>
        <w:t>Дополнительная образовательная программа</w:t>
      </w:r>
    </w:p>
    <w:p w:rsidR="006F56CA" w:rsidRPr="006F56CA" w:rsidRDefault="006F56CA" w:rsidP="00953AE1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56CA">
        <w:rPr>
          <w:rFonts w:ascii="Times New Roman" w:hAnsi="Times New Roman" w:cs="Times New Roman"/>
          <w:b/>
          <w:sz w:val="32"/>
        </w:rPr>
        <w:t xml:space="preserve">социально-педагогической направленности </w:t>
      </w:r>
    </w:p>
    <w:p w:rsidR="006F56CA" w:rsidRPr="006F56CA" w:rsidRDefault="006F56CA" w:rsidP="00953AE1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56CA">
        <w:rPr>
          <w:rFonts w:ascii="Times New Roman" w:hAnsi="Times New Roman" w:cs="Times New Roman"/>
          <w:b/>
          <w:sz w:val="32"/>
        </w:rPr>
        <w:t>«</w:t>
      </w:r>
      <w:proofErr w:type="spellStart"/>
      <w:r w:rsidRPr="006F56CA">
        <w:rPr>
          <w:rFonts w:ascii="Times New Roman" w:hAnsi="Times New Roman" w:cs="Times New Roman"/>
          <w:b/>
          <w:sz w:val="32"/>
        </w:rPr>
        <w:t>Речевичок</w:t>
      </w:r>
      <w:proofErr w:type="spellEnd"/>
      <w:r w:rsidRPr="006F56CA">
        <w:rPr>
          <w:rFonts w:ascii="Times New Roman" w:hAnsi="Times New Roman" w:cs="Times New Roman"/>
          <w:b/>
          <w:sz w:val="32"/>
        </w:rPr>
        <w:t>»</w:t>
      </w:r>
    </w:p>
    <w:p w:rsidR="006F56CA" w:rsidRPr="006F56CA" w:rsidRDefault="006F56CA" w:rsidP="00953AE1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56CA">
        <w:rPr>
          <w:rFonts w:ascii="Times New Roman" w:hAnsi="Times New Roman" w:cs="Times New Roman"/>
          <w:b/>
          <w:sz w:val="32"/>
        </w:rPr>
        <w:t>для детей 3-5 лет</w:t>
      </w:r>
    </w:p>
    <w:p w:rsidR="00FA1750" w:rsidRDefault="00FA1750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DA4C26" w:rsidRDefault="00DA4C26" w:rsidP="00DA4C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л: </w:t>
      </w:r>
    </w:p>
    <w:p w:rsidR="0022198E" w:rsidRDefault="006F56CA" w:rsidP="00DA4C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-логопед</w:t>
      </w:r>
    </w:p>
    <w:p w:rsidR="006F56CA" w:rsidRDefault="006F56CA" w:rsidP="00DA4C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ионова Н.А.</w:t>
      </w:r>
    </w:p>
    <w:p w:rsidR="0022198E" w:rsidRDefault="0022198E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DA4C26" w:rsidRDefault="00DA4C26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6F56CA" w:rsidRDefault="006F56CA" w:rsidP="00953AE1">
      <w:pPr>
        <w:ind w:firstLine="709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.п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уть-Ях</w:t>
      </w:r>
      <w:proofErr w:type="spellEnd"/>
      <w:r>
        <w:rPr>
          <w:rFonts w:ascii="Times New Roman" w:hAnsi="Times New Roman" w:cs="Times New Roman"/>
          <w:sz w:val="24"/>
        </w:rPr>
        <w:t xml:space="preserve"> 2019г.</w:t>
      </w:r>
    </w:p>
    <w:p w:rsidR="00F5756E" w:rsidRDefault="00F5756E" w:rsidP="00953AE1">
      <w:pPr>
        <w:widowControl w:val="0"/>
        <w:autoSpaceDE w:val="0"/>
        <w:autoSpaceDN w:val="0"/>
        <w:spacing w:before="72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67A09" w:rsidRPr="006E2431" w:rsidRDefault="00B67A09" w:rsidP="006E2431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</w:t>
      </w:r>
    </w:p>
    <w:p w:rsidR="00B67A09" w:rsidRPr="006E2431" w:rsidRDefault="00B67A09" w:rsidP="00D24EB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ЦЕЛЕВОЙРАЗДЕЛ</w:t>
      </w:r>
    </w:p>
    <w:p w:rsidR="00B67A09" w:rsidRPr="006E2431" w:rsidRDefault="00B67A09" w:rsidP="00A1325E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яснительная</w:t>
      </w:r>
      <w:r w:rsidRPr="006E243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ка………………………………………………</w:t>
      </w:r>
      <w:r w:rsidR="004654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3</w:t>
      </w:r>
    </w:p>
    <w:p w:rsidR="00B67A09" w:rsidRPr="006E2431" w:rsidRDefault="00B67A09" w:rsidP="00A1325E">
      <w:pPr>
        <w:widowControl w:val="0"/>
        <w:numPr>
          <w:ilvl w:val="1"/>
          <w:numId w:val="2"/>
        </w:numPr>
        <w:tabs>
          <w:tab w:val="left" w:pos="0"/>
          <w:tab w:val="left" w:pos="76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и задачи</w:t>
      </w:r>
      <w:r w:rsidRPr="006E243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613AC4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й образовательной программы</w:t>
      </w:r>
      <w:r w:rsidR="004654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5</w:t>
      </w:r>
    </w:p>
    <w:p w:rsidR="00B67A09" w:rsidRPr="006E2431" w:rsidRDefault="00B67A09" w:rsidP="00A1325E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613AC4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нципы и подходы в организации</w:t>
      </w:r>
      <w:r w:rsidR="00DA4C26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го процесса</w:t>
      </w:r>
      <w:r w:rsidR="004654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.6</w:t>
      </w:r>
    </w:p>
    <w:p w:rsidR="00DA4C26" w:rsidRPr="006E2431" w:rsidRDefault="00DA4C26" w:rsidP="00A1325E">
      <w:pPr>
        <w:pStyle w:val="a6"/>
        <w:numPr>
          <w:ilvl w:val="1"/>
          <w:numId w:val="2"/>
        </w:numPr>
        <w:spacing w:before="0" w:line="360" w:lineRule="auto"/>
        <w:ind w:left="0" w:firstLine="0"/>
        <w:jc w:val="both"/>
        <w:rPr>
          <w:sz w:val="24"/>
          <w:szCs w:val="24"/>
        </w:rPr>
      </w:pPr>
      <w:r w:rsidRPr="006E2431">
        <w:rPr>
          <w:sz w:val="24"/>
          <w:szCs w:val="24"/>
        </w:rPr>
        <w:t>Содержание психолого-педагогической работы с детьми средней группы (3-4 года)</w:t>
      </w:r>
      <w:r w:rsidR="00D24EB5">
        <w:rPr>
          <w:sz w:val="24"/>
          <w:szCs w:val="24"/>
        </w:rPr>
        <w:t>.7</w:t>
      </w:r>
      <w:r w:rsidRPr="006E2431">
        <w:rPr>
          <w:sz w:val="24"/>
          <w:szCs w:val="24"/>
        </w:rPr>
        <w:t xml:space="preserve"> </w:t>
      </w:r>
    </w:p>
    <w:p w:rsidR="00DA4C26" w:rsidRPr="006E2431" w:rsidRDefault="00DA4C26" w:rsidP="00A1325E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психолого-педагогической работы с детьми средней группы (4-5 лет)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.8</w:t>
      </w:r>
    </w:p>
    <w:p w:rsidR="00D24EB5" w:rsidRDefault="00B67A09" w:rsidP="00A1325E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ные особенности детей дошкольного</w:t>
      </w:r>
      <w:r w:rsidRPr="00D24EB5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…………</w:t>
      </w:r>
      <w:r w:rsidR="00465467"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</w:t>
      </w:r>
      <w:r w:rsidR="00465467"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</w:p>
    <w:p w:rsidR="00B67A09" w:rsidRPr="00D24EB5" w:rsidRDefault="00B67A09" w:rsidP="00A1325E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мые результаты освоения</w:t>
      </w:r>
      <w:r w:rsidRPr="00D24EB5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…………………</w:t>
      </w:r>
      <w:r w:rsidR="00465467"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465467"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</w:p>
    <w:p w:rsidR="00B67A09" w:rsidRPr="006E2431" w:rsidRDefault="00B67A09" w:rsidP="00D24EB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II. </w:t>
      </w:r>
      <w:r w:rsidR="0046546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ТЕЛЬНЫЙ РАЗДЕЛ</w:t>
      </w:r>
    </w:p>
    <w:p w:rsidR="00DA4C26" w:rsidRPr="006E2431" w:rsidRDefault="00DA4C26" w:rsidP="00A1325E">
      <w:pPr>
        <w:widowControl w:val="0"/>
        <w:numPr>
          <w:ilvl w:val="1"/>
          <w:numId w:val="1"/>
        </w:numPr>
        <w:tabs>
          <w:tab w:val="left" w:pos="0"/>
          <w:tab w:val="left" w:pos="819"/>
        </w:tabs>
        <w:autoSpaceDE w:val="0"/>
        <w:autoSpaceDN w:val="0"/>
        <w:spacing w:after="0" w:line="360" w:lineRule="auto"/>
        <w:ind w:left="0" w:right="17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лан</w:t>
      </w:r>
      <w:r w:rsidR="004654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………………………………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</w:p>
    <w:p w:rsidR="00B67A09" w:rsidRPr="006E2431" w:rsidRDefault="00B67A09" w:rsidP="00A1325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ы, способы, методы и средства реализации</w:t>
      </w:r>
      <w:r w:rsidRPr="006E2431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…</w:t>
      </w:r>
      <w:r w:rsidR="004654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.</w:t>
      </w:r>
      <w:r w:rsidR="004654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</w:p>
    <w:p w:rsidR="00DA4C26" w:rsidRPr="006E2431" w:rsidRDefault="00465467" w:rsidP="00A1325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спективно-тематическое планирование </w:t>
      </w:r>
      <w:r w:rsidR="00DA4C26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-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3</w:t>
      </w:r>
    </w:p>
    <w:p w:rsidR="00DA4C26" w:rsidRDefault="00465467" w:rsidP="00A1325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спективно-тематическое планирование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4C26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-5 л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22</w:t>
      </w:r>
    </w:p>
    <w:p w:rsidR="00465467" w:rsidRPr="006E2431" w:rsidRDefault="00465467" w:rsidP="00A1325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ие карты, методы проведения диагностики …………………………</w:t>
      </w:r>
      <w:r w:rsid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.33</w:t>
      </w:r>
    </w:p>
    <w:p w:rsidR="00E65A53" w:rsidRPr="006E2431" w:rsidRDefault="00B67A09" w:rsidP="00D24EB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III.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РГАНИЗАЦИОННЫЙ РАЗДЕЛ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EB0E97" w:rsidRPr="00465467" w:rsidRDefault="00EB0E97" w:rsidP="00A1325E">
      <w:pPr>
        <w:pStyle w:val="a6"/>
        <w:numPr>
          <w:ilvl w:val="1"/>
          <w:numId w:val="14"/>
        </w:numPr>
        <w:tabs>
          <w:tab w:val="left" w:pos="0"/>
        </w:tabs>
        <w:spacing w:before="0" w:line="360" w:lineRule="auto"/>
        <w:ind w:right="113"/>
        <w:jc w:val="both"/>
        <w:rPr>
          <w:sz w:val="24"/>
          <w:szCs w:val="24"/>
        </w:rPr>
      </w:pPr>
      <w:r w:rsidRPr="00465467">
        <w:rPr>
          <w:sz w:val="24"/>
          <w:szCs w:val="24"/>
        </w:rPr>
        <w:t>Расписание кружка «</w:t>
      </w:r>
      <w:proofErr w:type="spellStart"/>
      <w:r w:rsidRPr="00465467">
        <w:rPr>
          <w:sz w:val="24"/>
          <w:szCs w:val="24"/>
        </w:rPr>
        <w:t>Речевичок</w:t>
      </w:r>
      <w:proofErr w:type="spellEnd"/>
      <w:r w:rsidRPr="00465467">
        <w:rPr>
          <w:sz w:val="24"/>
          <w:szCs w:val="24"/>
        </w:rPr>
        <w:t>»</w:t>
      </w:r>
      <w:r w:rsidR="00465467">
        <w:rPr>
          <w:sz w:val="24"/>
          <w:szCs w:val="24"/>
        </w:rPr>
        <w:t>…………………………………………………</w:t>
      </w:r>
      <w:r w:rsidR="00D24EB5">
        <w:rPr>
          <w:sz w:val="24"/>
          <w:szCs w:val="24"/>
        </w:rPr>
        <w:t xml:space="preserve">   34</w:t>
      </w:r>
    </w:p>
    <w:p w:rsidR="00465467" w:rsidRPr="00465467" w:rsidRDefault="00465467" w:rsidP="00A1325E">
      <w:pPr>
        <w:pStyle w:val="a6"/>
        <w:numPr>
          <w:ilvl w:val="1"/>
          <w:numId w:val="14"/>
        </w:numPr>
        <w:tabs>
          <w:tab w:val="left" w:pos="0"/>
        </w:tabs>
        <w:spacing w:before="0" w:line="360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Условия реализации программы</w:t>
      </w:r>
    </w:p>
    <w:p w:rsidR="00B26869" w:rsidRPr="006E2431" w:rsidRDefault="00B26869" w:rsidP="00A1325E">
      <w:pPr>
        <w:pStyle w:val="a6"/>
        <w:numPr>
          <w:ilvl w:val="2"/>
          <w:numId w:val="14"/>
        </w:numPr>
        <w:tabs>
          <w:tab w:val="left" w:pos="0"/>
        </w:tabs>
        <w:spacing w:before="0" w:line="360" w:lineRule="auto"/>
        <w:ind w:right="113"/>
        <w:jc w:val="both"/>
        <w:rPr>
          <w:sz w:val="24"/>
          <w:szCs w:val="24"/>
        </w:rPr>
      </w:pPr>
      <w:r w:rsidRPr="006E2431">
        <w:rPr>
          <w:sz w:val="24"/>
          <w:szCs w:val="24"/>
        </w:rPr>
        <w:t>Особенности организации предметно-развивающей</w:t>
      </w:r>
      <w:r w:rsidRPr="006E2431">
        <w:rPr>
          <w:spacing w:val="-15"/>
          <w:sz w:val="24"/>
          <w:szCs w:val="24"/>
        </w:rPr>
        <w:t xml:space="preserve"> </w:t>
      </w:r>
      <w:r w:rsidRPr="006E2431">
        <w:rPr>
          <w:sz w:val="24"/>
          <w:szCs w:val="24"/>
        </w:rPr>
        <w:t>среды</w:t>
      </w:r>
      <w:r w:rsidR="00D24EB5">
        <w:rPr>
          <w:sz w:val="24"/>
          <w:szCs w:val="24"/>
        </w:rPr>
        <w:t>…………………34</w:t>
      </w:r>
    </w:p>
    <w:p w:rsidR="00AF072B" w:rsidRPr="006E2431" w:rsidRDefault="00B67A09" w:rsidP="00A1325E">
      <w:pPr>
        <w:pStyle w:val="a6"/>
        <w:numPr>
          <w:ilvl w:val="2"/>
          <w:numId w:val="14"/>
        </w:numPr>
        <w:tabs>
          <w:tab w:val="left" w:pos="0"/>
          <w:tab w:val="left" w:pos="949"/>
        </w:tabs>
        <w:spacing w:before="0" w:line="360" w:lineRule="auto"/>
        <w:jc w:val="both"/>
        <w:rPr>
          <w:sz w:val="24"/>
          <w:szCs w:val="24"/>
        </w:rPr>
      </w:pPr>
      <w:r w:rsidRPr="006E2431">
        <w:rPr>
          <w:sz w:val="24"/>
          <w:szCs w:val="24"/>
        </w:rPr>
        <w:t>Материально-техническое обеспечение</w:t>
      </w:r>
      <w:r w:rsidRPr="006E2431">
        <w:rPr>
          <w:spacing w:val="-11"/>
          <w:sz w:val="24"/>
          <w:szCs w:val="24"/>
        </w:rPr>
        <w:t xml:space="preserve"> </w:t>
      </w:r>
      <w:r w:rsidRPr="006E2431">
        <w:rPr>
          <w:sz w:val="24"/>
          <w:szCs w:val="24"/>
        </w:rPr>
        <w:t>Программы……………</w:t>
      </w:r>
      <w:r w:rsidR="00D24EB5">
        <w:rPr>
          <w:sz w:val="24"/>
          <w:szCs w:val="24"/>
        </w:rPr>
        <w:t>……………34</w:t>
      </w:r>
    </w:p>
    <w:p w:rsidR="00065A88" w:rsidRPr="00465467" w:rsidRDefault="006E2431" w:rsidP="00A1325E">
      <w:pPr>
        <w:pStyle w:val="a6"/>
        <w:numPr>
          <w:ilvl w:val="1"/>
          <w:numId w:val="14"/>
        </w:numPr>
        <w:tabs>
          <w:tab w:val="left" w:pos="0"/>
          <w:tab w:val="left" w:pos="949"/>
        </w:tabs>
        <w:spacing w:before="0" w:line="360" w:lineRule="auto"/>
        <w:ind w:left="709"/>
        <w:jc w:val="both"/>
        <w:rPr>
          <w:sz w:val="24"/>
          <w:szCs w:val="24"/>
        </w:rPr>
      </w:pPr>
      <w:r w:rsidRPr="006E2431">
        <w:rPr>
          <w:bCs/>
          <w:sz w:val="24"/>
          <w:szCs w:val="24"/>
        </w:rPr>
        <w:t>Список нормативных документов и научно-методической литературы</w:t>
      </w:r>
      <w:r w:rsidRPr="006E2431">
        <w:rPr>
          <w:bCs/>
          <w:sz w:val="24"/>
          <w:szCs w:val="24"/>
        </w:rPr>
        <w:t>…</w:t>
      </w:r>
      <w:r w:rsidR="00D24EB5">
        <w:rPr>
          <w:bCs/>
          <w:sz w:val="24"/>
          <w:szCs w:val="24"/>
        </w:rPr>
        <w:t>………...…35</w:t>
      </w:r>
    </w:p>
    <w:p w:rsidR="00465467" w:rsidRPr="006E2431" w:rsidRDefault="00465467" w:rsidP="00A1325E">
      <w:pPr>
        <w:pStyle w:val="a6"/>
        <w:numPr>
          <w:ilvl w:val="1"/>
          <w:numId w:val="14"/>
        </w:numPr>
        <w:tabs>
          <w:tab w:val="left" w:pos="0"/>
          <w:tab w:val="left" w:pos="949"/>
        </w:tabs>
        <w:spacing w:before="0" w:line="360" w:lineRule="auto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еречень методических пособий</w:t>
      </w:r>
      <w:r w:rsidR="00D24EB5">
        <w:rPr>
          <w:bCs/>
          <w:sz w:val="24"/>
          <w:szCs w:val="24"/>
        </w:rPr>
        <w:t>…………………………………………………………36</w:t>
      </w:r>
      <w:bookmarkStart w:id="0" w:name="_GoBack"/>
      <w:bookmarkEnd w:id="0"/>
    </w:p>
    <w:p w:rsidR="0022198E" w:rsidRPr="006E2431" w:rsidRDefault="0022198E" w:rsidP="00D24EB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E1" w:rsidRDefault="00953AE1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67" w:rsidRDefault="00465467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67" w:rsidRDefault="00465467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67" w:rsidRDefault="00465467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67" w:rsidRPr="006E2431" w:rsidRDefault="00465467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69" w:rsidRPr="006E2431" w:rsidRDefault="00B26869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69" w:rsidRDefault="00B26869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EB5" w:rsidRPr="006E2431" w:rsidRDefault="00D24EB5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E1" w:rsidRDefault="00953AE1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31" w:rsidRDefault="006E2431" w:rsidP="00D24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2B" w:rsidRPr="006E2431" w:rsidRDefault="00AF072B" w:rsidP="006E2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AE1" w:rsidRPr="006E2431" w:rsidRDefault="00953AE1" w:rsidP="00A1325E">
      <w:pPr>
        <w:pStyle w:val="a6"/>
        <w:numPr>
          <w:ilvl w:val="0"/>
          <w:numId w:val="11"/>
        </w:numPr>
        <w:tabs>
          <w:tab w:val="left" w:pos="0"/>
        </w:tabs>
        <w:spacing w:before="0" w:line="360" w:lineRule="auto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lastRenderedPageBreak/>
        <w:t>ЦЕЛЕВОЙ</w:t>
      </w:r>
      <w:r w:rsidRPr="006E2431">
        <w:rPr>
          <w:b/>
          <w:bCs/>
          <w:spacing w:val="-1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РАЗДЕЛ</w:t>
      </w:r>
    </w:p>
    <w:p w:rsidR="00953AE1" w:rsidRPr="006E2431" w:rsidRDefault="00953AE1" w:rsidP="00A1325E">
      <w:pPr>
        <w:pStyle w:val="a6"/>
        <w:numPr>
          <w:ilvl w:val="1"/>
          <w:numId w:val="11"/>
        </w:numPr>
        <w:tabs>
          <w:tab w:val="left" w:pos="0"/>
        </w:tabs>
        <w:spacing w:before="0" w:line="360" w:lineRule="auto"/>
        <w:jc w:val="center"/>
        <w:outlineLvl w:val="1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Пояснительная записка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</w:t>
      </w:r>
      <w:r w:rsidRPr="006E243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 в котором выделена образовательная область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Речевое развитие».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ГОС ДО р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ирование звуковой аналитико-синтетической активности как предпосылки обучени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е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 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И.Гризик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.Е.Тимощук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С.Ушакова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р.) и отмечают необходимость целенаправленно обновления и систематизации речевой работы в дошкольных образовательных организациях. Данное обстоятельство диктует необходимость рассмотрения классического подхода к организации работы по речевому развитию детей дошкольного возраста в условиях реализации ФГОС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Без формирования чистой и правильной речи невозможно приобрести навыки общения и учиться строить отношения с окружающим миром. При нормальном развитии овладение </w:t>
      </w:r>
      <w:r w:rsidRPr="006E2431">
        <w:rPr>
          <w:rFonts w:ascii="Times New Roman" w:hAnsi="Times New Roman" w:cs="Times New Roman"/>
          <w:sz w:val="24"/>
          <w:szCs w:val="24"/>
        </w:rPr>
        <w:lastRenderedPageBreak/>
        <w:t>звуковым строем языка у дошкольников заканчивается к 4-5 годам. Но иногда в силу ряда причин этот процесс затягивается. Во второй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В связи с этим возникает необходимость оказывать помощь детям </w:t>
      </w:r>
      <w:r w:rsidR="006B6983" w:rsidRPr="006E2431">
        <w:rPr>
          <w:rFonts w:ascii="Times New Roman" w:hAnsi="Times New Roman" w:cs="Times New Roman"/>
          <w:sz w:val="24"/>
          <w:szCs w:val="24"/>
        </w:rPr>
        <w:t>3-5 лет</w:t>
      </w:r>
      <w:r w:rsidRPr="006E2431">
        <w:rPr>
          <w:rFonts w:ascii="Times New Roman" w:hAnsi="Times New Roman" w:cs="Times New Roman"/>
          <w:sz w:val="24"/>
          <w:szCs w:val="24"/>
        </w:rPr>
        <w:t xml:space="preserve"> в форме кружка. Кружковая работа облегчает подготовку </w:t>
      </w:r>
      <w:proofErr w:type="gramStart"/>
      <w:r w:rsidRPr="006E24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E2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431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6E2431">
        <w:rPr>
          <w:rFonts w:ascii="Times New Roman" w:hAnsi="Times New Roman" w:cs="Times New Roman"/>
          <w:sz w:val="24"/>
          <w:szCs w:val="24"/>
        </w:rPr>
        <w:t xml:space="preserve"> НОД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>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Кроме того, для формирования правильной речи очень важно создать оптимальные условия. К ним относятся:</w:t>
      </w:r>
    </w:p>
    <w:p w:rsidR="00026F99" w:rsidRPr="006E2431" w:rsidRDefault="00026F99" w:rsidP="00A1325E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Развитие мелкой моторики кистей и пальцев рук;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Доказано, что уровень развития речи детей находится в прямой зависимости от степени </w:t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 xml:space="preserve"> тонких движений пальцев рук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026F99" w:rsidRPr="006E2431" w:rsidRDefault="00026F99" w:rsidP="00A1325E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Формирование правильного речевого дыхания;</w:t>
      </w:r>
    </w:p>
    <w:p w:rsidR="00026F99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Важной составляющей речи является дыхание. Речевое дыхание отличается от </w:t>
      </w:r>
      <w:proofErr w:type="gramStart"/>
      <w:r w:rsidRPr="006E2431">
        <w:rPr>
          <w:rFonts w:ascii="Times New Roman" w:hAnsi="Times New Roman" w:cs="Times New Roman"/>
          <w:sz w:val="24"/>
          <w:szCs w:val="24"/>
        </w:rPr>
        <w:t>жизненного</w:t>
      </w:r>
      <w:proofErr w:type="gramEnd"/>
      <w:r w:rsidRPr="006E2431">
        <w:rPr>
          <w:rFonts w:ascii="Times New Roman" w:hAnsi="Times New Roman" w:cs="Times New Roman"/>
          <w:sz w:val="24"/>
          <w:szCs w:val="24"/>
        </w:rPr>
        <w:t xml:space="preserve">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</w:t>
      </w:r>
      <w:r w:rsidR="00465467">
        <w:rPr>
          <w:rFonts w:ascii="Times New Roman" w:hAnsi="Times New Roman" w:cs="Times New Roman"/>
          <w:sz w:val="24"/>
          <w:szCs w:val="24"/>
        </w:rPr>
        <w:t xml:space="preserve"> </w:t>
      </w:r>
      <w:r w:rsidRPr="006E2431">
        <w:rPr>
          <w:rFonts w:ascii="Times New Roman" w:hAnsi="Times New Roman" w:cs="Times New Roman"/>
          <w:sz w:val="24"/>
          <w:szCs w:val="24"/>
        </w:rPr>
        <w:lastRenderedPageBreak/>
        <w:t>дыхание обеспечивает нормальный голос и звукообразование, сохраняет плавность и музыкальность речи.</w:t>
      </w:r>
    </w:p>
    <w:p w:rsidR="006E2431" w:rsidRPr="006E2431" w:rsidRDefault="006E2431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F99" w:rsidRPr="006E2431" w:rsidRDefault="00026F99" w:rsidP="00A1325E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Развитие фонематического слуха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Основой для понимания смысла сказанного является фонематический слух. При </w:t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431">
        <w:rPr>
          <w:rFonts w:ascii="Times New Roman" w:hAnsi="Times New Roman" w:cs="Times New Roman"/>
          <w:sz w:val="24"/>
          <w:szCs w:val="24"/>
        </w:rPr>
        <w:t>речевого</w:t>
      </w:r>
      <w:proofErr w:type="gramEnd"/>
      <w:r w:rsidRPr="006E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звукоразличения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:rsidR="00953AE1" w:rsidRPr="006E2431" w:rsidRDefault="00953AE1" w:rsidP="006E2431">
      <w:pPr>
        <w:widowControl w:val="0"/>
        <w:tabs>
          <w:tab w:val="left" w:pos="2431"/>
          <w:tab w:val="left" w:pos="4137"/>
          <w:tab w:val="left" w:pos="4532"/>
          <w:tab w:val="left" w:pos="6378"/>
          <w:tab w:val="left" w:pos="6765"/>
          <w:tab w:val="left" w:pos="8707"/>
        </w:tabs>
        <w:autoSpaceDE w:val="0"/>
        <w:autoSpaceDN w:val="0"/>
        <w:spacing w:after="0" w:line="360" w:lineRule="auto"/>
        <w:ind w:right="405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работана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оответстви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требованиями 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сновных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х документов:</w:t>
      </w:r>
    </w:p>
    <w:p w:rsidR="00953AE1" w:rsidRPr="006E2431" w:rsidRDefault="00953AE1" w:rsidP="00A1325E">
      <w:pPr>
        <w:widowControl w:val="0"/>
        <w:numPr>
          <w:ilvl w:val="0"/>
          <w:numId w:val="9"/>
        </w:numPr>
        <w:tabs>
          <w:tab w:val="left" w:pos="688"/>
        </w:tabs>
        <w:autoSpaceDE w:val="0"/>
        <w:autoSpaceDN w:val="0"/>
        <w:spacing w:after="0" w:line="360" w:lineRule="auto"/>
        <w:ind w:left="0"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Главного санитарного врача Р.Ф. от 15.05.2013 № 26 </w:t>
      </w:r>
      <w:r w:rsidRPr="006E243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«Об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53AE1" w:rsidRPr="006E2431" w:rsidRDefault="00953AE1" w:rsidP="00A1325E">
      <w:pPr>
        <w:widowControl w:val="0"/>
        <w:numPr>
          <w:ilvl w:val="0"/>
          <w:numId w:val="9"/>
        </w:numPr>
        <w:tabs>
          <w:tab w:val="left" w:pos="687"/>
          <w:tab w:val="left" w:pos="68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ом</w:t>
      </w:r>
      <w:r w:rsidRPr="006E2431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стерства</w:t>
      </w:r>
      <w:r w:rsidRPr="006E2431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</w:t>
      </w:r>
      <w:r w:rsidRPr="006E2431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6E2431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ки</w:t>
      </w:r>
      <w:r w:rsidRPr="006E2431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.Ф.</w:t>
      </w:r>
      <w:r w:rsidRPr="006E2431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Pr="006E2431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7.10.2013</w:t>
      </w:r>
      <w:r w:rsidRPr="006E2431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6E2431">
        <w:rPr>
          <w:rFonts w:ascii="Times New Roman" w:eastAsia="Times New Roman" w:hAnsi="Times New Roman" w:cs="Times New Roman"/>
          <w:spacing w:val="47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55</w:t>
      </w:r>
    </w:p>
    <w:p w:rsidR="00953AE1" w:rsidRPr="006E2431" w:rsidRDefault="00953AE1" w:rsidP="00A1325E">
      <w:pPr>
        <w:pStyle w:val="a6"/>
        <w:numPr>
          <w:ilvl w:val="0"/>
          <w:numId w:val="9"/>
        </w:numPr>
        <w:spacing w:before="0" w:line="360" w:lineRule="auto"/>
        <w:ind w:left="0" w:right="-52" w:firstLine="709"/>
        <w:rPr>
          <w:sz w:val="24"/>
          <w:szCs w:val="24"/>
        </w:rPr>
      </w:pPr>
      <w:r w:rsidRPr="006E2431">
        <w:rPr>
          <w:sz w:val="24"/>
          <w:szCs w:val="24"/>
        </w:rPr>
        <w:t xml:space="preserve">«Об утверждении федерального государственного образовательного стандарта дошкольного образования (далее – ФГОС </w:t>
      </w:r>
      <w:proofErr w:type="gramStart"/>
      <w:r w:rsidRPr="006E2431">
        <w:rPr>
          <w:sz w:val="24"/>
          <w:szCs w:val="24"/>
        </w:rPr>
        <w:t>ДО</w:t>
      </w:r>
      <w:proofErr w:type="gramEnd"/>
      <w:r w:rsidRPr="006E2431">
        <w:rPr>
          <w:sz w:val="24"/>
          <w:szCs w:val="24"/>
        </w:rPr>
        <w:t>).</w:t>
      </w:r>
    </w:p>
    <w:p w:rsidR="006B6983" w:rsidRPr="006E2431" w:rsidRDefault="006B6983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реализации Программы – 2 года.</w:t>
      </w:r>
    </w:p>
    <w:p w:rsidR="00C16358" w:rsidRPr="006E2431" w:rsidRDefault="00C16358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6358" w:rsidRPr="006E2431" w:rsidRDefault="00C16358" w:rsidP="00A1325E">
      <w:pPr>
        <w:pStyle w:val="a6"/>
        <w:numPr>
          <w:ilvl w:val="1"/>
          <w:numId w:val="11"/>
        </w:numPr>
        <w:spacing w:before="0" w:line="360" w:lineRule="auto"/>
        <w:ind w:left="0" w:firstLine="709"/>
        <w:jc w:val="center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Цель и задачи дополнительной образовательной программы «</w:t>
      </w:r>
      <w:proofErr w:type="spellStart"/>
      <w:r w:rsidRPr="006E2431">
        <w:rPr>
          <w:b/>
          <w:sz w:val="24"/>
          <w:szCs w:val="24"/>
        </w:rPr>
        <w:t>Речевичок</w:t>
      </w:r>
      <w:proofErr w:type="spellEnd"/>
      <w:r w:rsidRPr="006E2431">
        <w:rPr>
          <w:b/>
          <w:sz w:val="24"/>
          <w:szCs w:val="24"/>
        </w:rPr>
        <w:t>»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Цели и задачи программы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6E2431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моторики органов артикуляции и мелкой моторики рук, а также создание оптимальных условий для успешной коррекции звукопроизношения у дошкольников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43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1. Формировать произвольные, координированные движения органов артикуляции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2. Укреплять мышцы артикуляционного аппарата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3. 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4. Развивать движения кистей и пальцев рук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5. Способствовать развитию правильного физиологического и речевого дыхания;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6. Развивать фонематические представления и навыки.</w:t>
      </w:r>
    </w:p>
    <w:p w:rsidR="00026F99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связную речь (диалогической и монологической</w:t>
      </w:r>
      <w:r w:rsidR="00953AE1" w:rsidRPr="006E243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).</w:t>
      </w:r>
    </w:p>
    <w:p w:rsidR="00953AE1" w:rsidRPr="006E2431" w:rsidRDefault="00026F99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звуковой и лексической культуры</w:t>
      </w:r>
      <w:r w:rsidR="00953AE1"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и.</w:t>
      </w:r>
    </w:p>
    <w:p w:rsidR="00B7483A" w:rsidRDefault="00B7483A" w:rsidP="006E2431">
      <w:pPr>
        <w:widowControl w:val="0"/>
        <w:tabs>
          <w:tab w:val="left" w:pos="42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2431" w:rsidRPr="006E2431" w:rsidRDefault="006E2431" w:rsidP="006E2431">
      <w:pPr>
        <w:widowControl w:val="0"/>
        <w:tabs>
          <w:tab w:val="left" w:pos="42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7483A" w:rsidRPr="006E2431" w:rsidRDefault="00B7483A" w:rsidP="00A1325E">
      <w:pPr>
        <w:pStyle w:val="a6"/>
        <w:numPr>
          <w:ilvl w:val="1"/>
          <w:numId w:val="11"/>
        </w:numPr>
        <w:tabs>
          <w:tab w:val="left" w:pos="424"/>
        </w:tabs>
        <w:spacing w:before="0" w:line="360" w:lineRule="auto"/>
        <w:ind w:left="0" w:firstLine="709"/>
        <w:jc w:val="center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 xml:space="preserve"> Принципы и подходы к формированию Программы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3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снове программы лежит комплексный подход, который направлен на решении разных, но взаимосвязанных задач, охватывающих разные стороны речевого развития (фонетическую, лексическую, грамматическую), и на их основе, на решение главной задачи — развитие связной речи.</w:t>
      </w:r>
      <w:r w:rsid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основывается на п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инципах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953AE1" w:rsidRPr="006E2431" w:rsidRDefault="00953AE1" w:rsidP="00A1325E">
      <w:pPr>
        <w:widowControl w:val="0"/>
        <w:numPr>
          <w:ilvl w:val="0"/>
          <w:numId w:val="8"/>
        </w:numPr>
        <w:tabs>
          <w:tab w:val="left" w:pos="611"/>
        </w:tabs>
        <w:autoSpaceDE w:val="0"/>
        <w:autoSpaceDN w:val="0"/>
        <w:spacing w:after="0" w:line="360" w:lineRule="auto"/>
        <w:ind w:left="0" w:right="3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нцип преемственности,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й осуществляется в двух формах: линейной и концентрической.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 каждой речевой задачи (воспитание звуковой культуры, формирование грамматического строя, словарная работа, развитие связной речи) осуществляется, прежде всего, линейно, поскольку от группы к группе постепенно усложняется материал внутри каждой задачи, варьируются сочетаемость упражнений, их смена и</w:t>
      </w:r>
      <w:r w:rsidRPr="006E243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связь;</w:t>
      </w:r>
      <w:proofErr w:type="gramEnd"/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4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принцип взаимосвяз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огащение и активизация словаря, формирование грамматической стороны речи, воспитание звуковой культуры речи, развитие элементарного осознания языковых явлений;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4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</w:t>
      </w:r>
      <w:r w:rsidR="00B7483A"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нцип наглядност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 создание наглядных представлений о предметах и явлениях окружающего мира, от которых зависит эффективность обучения родному языку,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невербальные средства, демонстрация предметов и наблюдение явлений окружающей действительности);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4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B7483A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нцип доступност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осильности реализуется в делении речевого материала на этапы и в подаче его небольшими дозами, соответственно возрастным особенностям становления речи детей;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3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B7483A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нцип обеспечения активной речевой практик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ражается в том, что язык усваивается в процессе его употребления, речевой практики, речевая активность является одним из основных </w:t>
      </w:r>
      <w:r w:rsidR="00B7483A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ловий своевременного речевого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я ребенка - это не только говорение, но и слушание, восприятие речи, данный принцип предусматривает создание условий для широкой речевой практики всех детей в разных видах деятельности;</w:t>
      </w:r>
      <w:proofErr w:type="gramEnd"/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3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ольшинство занятий построено по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тическому принципу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пражнения и высказывания детей начинают, продолжают, и развивать одну тему.</w:t>
      </w:r>
    </w:p>
    <w:p w:rsidR="00B7483A" w:rsidRDefault="00953AE1" w:rsidP="006E2431">
      <w:pPr>
        <w:widowControl w:val="0"/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едует помнить, что соотношение компонентов процесса речевого развития 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нципов обучения речи является не абсолютным, а относительным с точки зрения доминирующего влияния того или иного принципа на соответствующий компонент. Важно иметь в виду, что любой предшествующий принцип имеет отношение ко всем другим последующим компонентам обучения, подобно тому, как задачи определяют содержание обучения, методы - выбор форм организации</w:t>
      </w:r>
      <w:r w:rsidRPr="006E243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.</w:t>
      </w:r>
    </w:p>
    <w:p w:rsidR="00465467" w:rsidRDefault="00465467" w:rsidP="006E2431">
      <w:pPr>
        <w:widowControl w:val="0"/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467" w:rsidRPr="006E2431" w:rsidRDefault="00465467" w:rsidP="006E2431">
      <w:pPr>
        <w:widowControl w:val="0"/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B7B53" w:rsidRPr="006E2431" w:rsidRDefault="003B7B53" w:rsidP="00A1325E">
      <w:pPr>
        <w:pStyle w:val="a6"/>
        <w:numPr>
          <w:ilvl w:val="1"/>
          <w:numId w:val="11"/>
        </w:numPr>
        <w:spacing w:before="0" w:line="360" w:lineRule="auto"/>
        <w:ind w:left="0" w:right="397" w:firstLine="709"/>
        <w:jc w:val="center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Содержание психолого-педагогической работы с детьми средней группы (3-4 года)</w:t>
      </w:r>
    </w:p>
    <w:p w:rsidR="00A96B42" w:rsidRPr="006E2431" w:rsidRDefault="00A96B42" w:rsidP="006E2431">
      <w:pPr>
        <w:pStyle w:val="a6"/>
        <w:spacing w:before="0" w:line="360" w:lineRule="auto"/>
        <w:ind w:left="0" w:right="397" w:firstLine="709"/>
        <w:jc w:val="both"/>
        <w:rPr>
          <w:sz w:val="24"/>
          <w:szCs w:val="24"/>
        </w:rPr>
      </w:pPr>
      <w:r w:rsidRPr="006E2431">
        <w:rPr>
          <w:b/>
          <w:sz w:val="24"/>
          <w:szCs w:val="24"/>
        </w:rPr>
        <w:t>Формирование словаря.</w:t>
      </w:r>
      <w:r w:rsidRPr="006E2431">
        <w:rPr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  <w:proofErr w:type="gramStart"/>
      <w:r w:rsidRPr="006E2431">
        <w:rPr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6E2431">
        <w:rPr>
          <w:sz w:val="24"/>
          <w:szCs w:val="24"/>
        </w:rPr>
        <w:t xml:space="preserve"> </w:t>
      </w:r>
      <w:proofErr w:type="gramStart"/>
      <w:r w:rsidRPr="006E2431">
        <w:rPr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6E2431">
        <w:rPr>
          <w:sz w:val="24"/>
          <w:szCs w:val="24"/>
        </w:rPr>
        <w:t xml:space="preserve"> </w:t>
      </w:r>
      <w:proofErr w:type="gramStart"/>
      <w:r w:rsidRPr="006E2431">
        <w:rPr>
          <w:sz w:val="24"/>
          <w:szCs w:val="24"/>
        </w:rPr>
        <w:t>Учить понимать обобщающие слова (одежда, посуда, мебель, овощи, фрукты, птицы и т.  Называть части суток (утро, день, вечер, ночь); называть домашних животных и их детенышей, овощи и фрукты.</w:t>
      </w:r>
      <w:proofErr w:type="gramEnd"/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Звуковая культура речи. </w:t>
      </w:r>
      <w:r w:rsidRPr="006E2431">
        <w:rPr>
          <w:color w:val="000000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6E2431">
        <w:rPr>
          <w:color w:val="000000"/>
        </w:rPr>
        <w:t>п</w:t>
      </w:r>
      <w:proofErr w:type="gramEnd"/>
      <w:r w:rsidRPr="006E2431">
        <w:rPr>
          <w:color w:val="000000"/>
        </w:rPr>
        <w:t xml:space="preserve"> — б — т — д — к — г; ф — в; т — с — з — ц. Развивать моторику </w:t>
      </w:r>
      <w:proofErr w:type="spellStart"/>
      <w:r w:rsidRPr="006E2431">
        <w:rPr>
          <w:color w:val="000000"/>
        </w:rPr>
        <w:t>речедвигательного</w:t>
      </w:r>
      <w:proofErr w:type="spellEnd"/>
      <w:r w:rsidRPr="006E2431">
        <w:rPr>
          <w:color w:val="000000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6E2431">
        <w:rPr>
          <w:color w:val="000000"/>
        </w:rPr>
        <w:t>отчетливо</w:t>
      </w:r>
      <w:proofErr w:type="gramEnd"/>
      <w:r w:rsidRPr="006E2431">
        <w:rPr>
          <w:color w:val="000000"/>
        </w:rPr>
        <w:t xml:space="preserve"> произносить слова и короткие фразы, говорить спокойно, с естественными интонациями.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Грамматический строй речи. </w:t>
      </w:r>
      <w:r w:rsidRPr="006E2431">
        <w:rPr>
          <w:color w:val="000000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6E2431">
        <w:rPr>
          <w:color w:val="000000"/>
        </w:rPr>
        <w:t>в</w:t>
      </w:r>
      <w:proofErr w:type="gramEnd"/>
      <w:r w:rsidRPr="006E2431">
        <w:rPr>
          <w:color w:val="000000"/>
        </w:rPr>
        <w:t xml:space="preserve"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  <w:proofErr w:type="gramStart"/>
      <w:r w:rsidRPr="006E2431">
        <w:rPr>
          <w:color w:val="000000"/>
        </w:rPr>
        <w:lastRenderedPageBreak/>
        <w:t>Помогать детям получать</w:t>
      </w:r>
      <w:proofErr w:type="gramEnd"/>
      <w:r w:rsidRPr="006E2431">
        <w:rPr>
          <w:color w:val="000000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96B42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Связная речь. </w:t>
      </w:r>
      <w:r w:rsidRPr="006E2431">
        <w:rPr>
          <w:color w:val="000000"/>
        </w:rPr>
        <w:t xml:space="preserve"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 Помогать </w:t>
      </w:r>
      <w:proofErr w:type="gramStart"/>
      <w:r w:rsidRPr="006E2431">
        <w:rPr>
          <w:color w:val="000000"/>
        </w:rPr>
        <w:t>доброжелательно</w:t>
      </w:r>
      <w:proofErr w:type="gramEnd"/>
      <w:r w:rsidRPr="006E2431">
        <w:rPr>
          <w:color w:val="000000"/>
        </w:rPr>
        <w:t xml:space="preserve"> общаться друг с другом. Формировать потребность делиться своими впечатлениями с воспитателями и родителями.</w:t>
      </w:r>
    </w:p>
    <w:p w:rsidR="00465467" w:rsidRDefault="00465467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465467" w:rsidRPr="006E2431" w:rsidRDefault="00465467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3B7B53" w:rsidRPr="006E2431" w:rsidRDefault="003B7B53" w:rsidP="00A1325E">
      <w:pPr>
        <w:pStyle w:val="a6"/>
        <w:numPr>
          <w:ilvl w:val="1"/>
          <w:numId w:val="11"/>
        </w:numPr>
        <w:spacing w:before="0" w:line="360" w:lineRule="auto"/>
        <w:ind w:left="0" w:firstLine="709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Содержание психолого-педагогической работы с детьми средней группы (4-5 лет)</w:t>
      </w:r>
    </w:p>
    <w:p w:rsidR="00A96B42" w:rsidRPr="006E2431" w:rsidRDefault="00A96B42" w:rsidP="006E2431">
      <w:pPr>
        <w:pStyle w:val="a6"/>
        <w:spacing w:before="0" w:line="360" w:lineRule="auto"/>
        <w:ind w:left="0" w:firstLine="709"/>
        <w:jc w:val="both"/>
        <w:rPr>
          <w:sz w:val="24"/>
          <w:szCs w:val="24"/>
        </w:rPr>
      </w:pPr>
      <w:r w:rsidRPr="006E2431">
        <w:rPr>
          <w:b/>
          <w:sz w:val="24"/>
          <w:szCs w:val="24"/>
        </w:rPr>
        <w:t>Формирование словаря.</w:t>
      </w:r>
      <w:r w:rsidRPr="006E2431">
        <w:rPr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</w:t>
      </w:r>
      <w:proofErr w:type="gramStart"/>
      <w:r w:rsidRPr="006E2431">
        <w:rPr>
          <w:sz w:val="24"/>
          <w:szCs w:val="24"/>
        </w:rPr>
        <w:t>между</w:t>
      </w:r>
      <w:proofErr w:type="gramEnd"/>
      <w:r w:rsidRPr="006E2431">
        <w:rPr>
          <w:sz w:val="24"/>
          <w:szCs w:val="24"/>
        </w:rPr>
        <w:t xml:space="preserve">), </w:t>
      </w:r>
      <w:proofErr w:type="gramStart"/>
      <w:r w:rsidRPr="006E2431">
        <w:rPr>
          <w:sz w:val="24"/>
          <w:szCs w:val="24"/>
        </w:rPr>
        <w:t>время</w:t>
      </w:r>
      <w:proofErr w:type="gramEnd"/>
      <w:r w:rsidRPr="006E2431">
        <w:rPr>
          <w:sz w:val="24"/>
          <w:szCs w:val="24"/>
        </w:rPr>
        <w:t xml:space="preserve"> суток. </w:t>
      </w:r>
      <w:proofErr w:type="gramStart"/>
      <w:r w:rsidRPr="006E2431">
        <w:rPr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  <w:r w:rsidRPr="006E2431">
        <w:rPr>
          <w:sz w:val="24"/>
          <w:szCs w:val="24"/>
        </w:rPr>
        <w:t xml:space="preserve">   Учить употреблять существительные с обобщающим значением (мебель, овощи, животные и т. п.).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Звуковая культура речи. </w:t>
      </w:r>
      <w:r w:rsidRPr="006E2431">
        <w:rPr>
          <w:color w:val="000000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6E2431">
        <w:rPr>
          <w:color w:val="000000"/>
        </w:rPr>
        <w:t>р</w:t>
      </w:r>
      <w:proofErr w:type="gramEnd"/>
      <w:r w:rsidRPr="006E2431">
        <w:rPr>
          <w:color w:val="000000"/>
        </w:rPr>
        <w:t>, л) звуков. Развивать артикуляционный аппарат. Продолжать работу над дикцией: совершенствовать отчетливое произнесение слов и словосочетаний. 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lastRenderedPageBreak/>
        <w:t xml:space="preserve">Грамматический строй речи. </w:t>
      </w:r>
      <w:proofErr w:type="gramStart"/>
      <w:r w:rsidRPr="006E2431">
        <w:rPr>
          <w:color w:val="000000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Pr="006E2431">
        <w:rPr>
          <w:color w:val="000000"/>
        </w:rPr>
        <w:t xml:space="preserve"> </w:t>
      </w:r>
      <w:proofErr w:type="gramStart"/>
      <w:r w:rsidRPr="006E2431">
        <w:rPr>
          <w:color w:val="000000"/>
        </w:rPr>
        <w:t>Напоминать правильные формы повелительного наклонения некоторых глаголов (Ляг!</w:t>
      </w:r>
      <w:proofErr w:type="gramEnd"/>
      <w:r w:rsidRPr="006E2431">
        <w:rPr>
          <w:color w:val="000000"/>
        </w:rPr>
        <w:t xml:space="preserve"> Лежи! Поезжай! </w:t>
      </w:r>
      <w:proofErr w:type="gramStart"/>
      <w:r w:rsidRPr="006E2431">
        <w:rPr>
          <w:color w:val="000000"/>
        </w:rPr>
        <w:t>Беги! и т. п.), несклоняемых существительных (пальто, пианино, кофе, какао).</w:t>
      </w:r>
      <w:proofErr w:type="gramEnd"/>
      <w:r w:rsidRPr="006E2431">
        <w:rPr>
          <w:color w:val="000000"/>
        </w:rPr>
        <w:t xml:space="preserve">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Связная речь. </w:t>
      </w:r>
      <w:r w:rsidRPr="006E2431">
        <w:rPr>
          <w:color w:val="000000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A96B42" w:rsidRPr="006E2431" w:rsidRDefault="00A96B42" w:rsidP="006E2431">
      <w:pPr>
        <w:pStyle w:val="a6"/>
        <w:spacing w:before="0" w:line="360" w:lineRule="auto"/>
        <w:ind w:left="0" w:firstLine="709"/>
        <w:jc w:val="both"/>
        <w:rPr>
          <w:sz w:val="24"/>
          <w:szCs w:val="24"/>
        </w:rPr>
      </w:pPr>
    </w:p>
    <w:p w:rsidR="00554B79" w:rsidRPr="00465467" w:rsidRDefault="00B7483A" w:rsidP="00A1325E">
      <w:pPr>
        <w:pStyle w:val="a6"/>
        <w:numPr>
          <w:ilvl w:val="1"/>
          <w:numId w:val="11"/>
        </w:numPr>
        <w:spacing w:before="0" w:line="360" w:lineRule="auto"/>
        <w:ind w:right="397"/>
        <w:jc w:val="center"/>
        <w:rPr>
          <w:sz w:val="24"/>
          <w:szCs w:val="24"/>
        </w:rPr>
      </w:pPr>
      <w:r w:rsidRPr="006E2431">
        <w:rPr>
          <w:b/>
          <w:sz w:val="24"/>
          <w:szCs w:val="24"/>
        </w:rPr>
        <w:t>Возрастные особенности детей дошкольного возраста</w:t>
      </w:r>
    </w:p>
    <w:p w:rsidR="00A96B42" w:rsidRPr="006E2431" w:rsidRDefault="00B7483A" w:rsidP="006E2431">
      <w:pPr>
        <w:widowControl w:val="0"/>
        <w:autoSpaceDE w:val="0"/>
        <w:autoSpaceDN w:val="0"/>
        <w:spacing w:after="0" w:line="360" w:lineRule="auto"/>
        <w:ind w:right="-5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торая младшая группа (3-4 года)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 xml:space="preserve">Младший возраст - важнейший период в развитии дошкольника. Именно в это время происходит переход малыша к новым отношениям </w:t>
      </w:r>
      <w:proofErr w:type="gramStart"/>
      <w:r w:rsidRPr="006E2431">
        <w:rPr>
          <w:color w:val="000000"/>
        </w:rPr>
        <w:t>со</w:t>
      </w:r>
      <w:proofErr w:type="gramEnd"/>
      <w:r w:rsidRPr="006E2431">
        <w:rPr>
          <w:color w:val="000000"/>
        </w:rPr>
        <w:t xml:space="preserve"> взрослыми, сверстниками, с предметным миром.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 xml:space="preserve">К концу младшего дошкольного возраста начинает активно проявляться потребность в познавательном общении </w:t>
      </w:r>
      <w:proofErr w:type="gramStart"/>
      <w:r w:rsidRPr="006E2431">
        <w:rPr>
          <w:color w:val="000000"/>
        </w:rPr>
        <w:t>со</w:t>
      </w:r>
      <w:proofErr w:type="gramEnd"/>
      <w:r w:rsidRPr="006E2431">
        <w:rPr>
          <w:color w:val="000000"/>
        </w:rPr>
        <w:t xml:space="preserve">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Pr="006E2431">
        <w:rPr>
          <w:color w:val="000000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  <w:r w:rsidRPr="006E2431">
        <w:rPr>
          <w:color w:val="000000"/>
        </w:rPr>
        <w:t xml:space="preserve">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</w:t>
      </w:r>
      <w:proofErr w:type="gramStart"/>
      <w:r w:rsidRPr="006E2431">
        <w:rPr>
          <w:color w:val="000000"/>
        </w:rPr>
        <w:t>наглядно-действенного</w:t>
      </w:r>
      <w:proofErr w:type="gramEnd"/>
      <w:r w:rsidRPr="006E2431">
        <w:rPr>
          <w:color w:val="000000"/>
        </w:rPr>
        <w:t xml:space="preserve"> к 4-м годам начинает формироваться наглядно-образное мышление. Другими словами, происходит постепенный отрыв действий </w:t>
      </w:r>
      <w:r w:rsidRPr="006E2431">
        <w:rPr>
          <w:color w:val="000000"/>
        </w:rPr>
        <w:lastRenderedPageBreak/>
        <w:t xml:space="preserve">ребенка от конкретного предмета, перенос ситуации </w:t>
      </w:r>
      <w:proofErr w:type="gramStart"/>
      <w:r w:rsidRPr="006E2431">
        <w:rPr>
          <w:color w:val="000000"/>
        </w:rPr>
        <w:t>в</w:t>
      </w:r>
      <w:proofErr w:type="gramEnd"/>
      <w:r w:rsidRPr="006E2431">
        <w:rPr>
          <w:color w:val="000000"/>
        </w:rPr>
        <w:t xml:space="preserve"> «как будто».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A96B42" w:rsidRPr="006E2431" w:rsidRDefault="00A96B42" w:rsidP="006E2431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554B79" w:rsidRPr="006E2431" w:rsidRDefault="00A96B42" w:rsidP="00465467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6E2431">
        <w:rPr>
          <w:color w:val="000000"/>
        </w:rPr>
        <w:t>потешек</w:t>
      </w:r>
      <w:proofErr w:type="spellEnd"/>
      <w:r w:rsidRPr="006E2431">
        <w:rPr>
          <w:color w:val="000000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953AE1" w:rsidRPr="006E2431" w:rsidRDefault="00953AE1" w:rsidP="006E2431">
      <w:pPr>
        <w:pStyle w:val="ae"/>
        <w:shd w:val="clear" w:color="auto" w:fill="FFFFFF"/>
        <w:spacing w:line="360" w:lineRule="auto"/>
        <w:ind w:firstLine="709"/>
        <w:jc w:val="center"/>
        <w:rPr>
          <w:color w:val="000000"/>
        </w:rPr>
      </w:pPr>
      <w:r w:rsidRPr="006E2431">
        <w:rPr>
          <w:b/>
          <w:lang w:bidi="ru-RU"/>
        </w:rPr>
        <w:t>Средняя группа (4-5 лет)</w:t>
      </w:r>
    </w:p>
    <w:p w:rsidR="00554B79" w:rsidRPr="006E2431" w:rsidRDefault="00953AE1" w:rsidP="006E2431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ёнок накапливает определённый запас слов, содержащий все части речи. Основное место в детском словаре занимают глаголы и существительные, обозначающие предметы и объекты ближайшего окружения, их действия и состояние. Активно формируется обобщающая функция слов. 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ется грамматическая сторона речи и имеет свои особенности. Не все дети умеют согласовывать слова в роде, числе и падеже. Детям четвертого года жизни доступна простая форма диалогической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</w:t>
      </w:r>
      <w:r w:rsidRPr="006E2431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итуативной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54B79" w:rsidRDefault="00554B79" w:rsidP="006E2431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EB5" w:rsidRPr="006E2431" w:rsidRDefault="00D24EB5" w:rsidP="006E2431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AE1" w:rsidRPr="006E2431" w:rsidRDefault="00554B79" w:rsidP="00A1325E">
      <w:pPr>
        <w:pStyle w:val="a6"/>
        <w:numPr>
          <w:ilvl w:val="1"/>
          <w:numId w:val="11"/>
        </w:numPr>
        <w:spacing w:before="0" w:line="360" w:lineRule="auto"/>
        <w:ind w:right="115"/>
        <w:jc w:val="center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lastRenderedPageBreak/>
        <w:t>П</w:t>
      </w:r>
      <w:r w:rsidR="00953AE1" w:rsidRPr="006E2431">
        <w:rPr>
          <w:b/>
          <w:bCs/>
          <w:sz w:val="24"/>
          <w:szCs w:val="24"/>
        </w:rPr>
        <w:t>ланируемые результаты освоения</w:t>
      </w:r>
      <w:r w:rsidR="00953AE1" w:rsidRPr="006E2431">
        <w:rPr>
          <w:b/>
          <w:bCs/>
          <w:spacing w:val="-8"/>
          <w:sz w:val="24"/>
          <w:szCs w:val="24"/>
        </w:rPr>
        <w:t xml:space="preserve"> </w:t>
      </w:r>
      <w:r w:rsidR="00953AE1" w:rsidRPr="006E2431">
        <w:rPr>
          <w:b/>
          <w:bCs/>
          <w:sz w:val="24"/>
          <w:szCs w:val="24"/>
        </w:rPr>
        <w:t>Программы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ГОС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евое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тие дошкольников предполагает достижение целевых ориентиров: 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формирование звуковой аналитико-синтетической активности как предпосылки обучения грамоте, развитие звуковой и интонационной культуры, фонематического слуха. К концу дошкольного возраста ребёнок достаточно хорошо владеет устной речью. У ребёнка складываются предпосылки к овладению</w:t>
      </w:r>
      <w:r w:rsidRPr="006E2431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ости.</w:t>
      </w:r>
    </w:p>
    <w:p w:rsidR="006B6983" w:rsidRPr="006E2431" w:rsidRDefault="006B6983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  <w:t xml:space="preserve">В конце цикла занятий у детей должна выработаться четкая, точная, координированная работа артикуляционного аппарата (губ, языка, нижней челюсти, мягкого </w:t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нѐ</w:t>
      </w:r>
      <w:proofErr w:type="gramStart"/>
      <w:r w:rsidRPr="006E2431">
        <w:rPr>
          <w:rFonts w:ascii="Times New Roman" w:hAnsi="Times New Roman" w:cs="Times New Roman"/>
          <w:sz w:val="24"/>
          <w:szCs w:val="24"/>
        </w:rPr>
        <w:t>ба</w:t>
      </w:r>
      <w:proofErr w:type="spellEnd"/>
      <w:proofErr w:type="gramEnd"/>
      <w:r w:rsidRPr="006E2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щѐк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>);</w:t>
      </w:r>
    </w:p>
    <w:p w:rsidR="006B6983" w:rsidRPr="006E2431" w:rsidRDefault="006B6983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  <w:t>Выработка точных и четких движений кистей и пальцев рук;</w:t>
      </w:r>
    </w:p>
    <w:p w:rsidR="006B6983" w:rsidRPr="006E2431" w:rsidRDefault="006B6983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 xml:space="preserve"> правильного физиологического и речевого дыхания;</w:t>
      </w:r>
    </w:p>
    <w:p w:rsidR="006B6983" w:rsidRPr="006E2431" w:rsidRDefault="006B6983" w:rsidP="006E243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4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2431">
        <w:rPr>
          <w:rFonts w:ascii="Times New Roman" w:hAnsi="Times New Roman" w:cs="Times New Roman"/>
          <w:sz w:val="24"/>
          <w:szCs w:val="24"/>
        </w:rPr>
        <w:t xml:space="preserve"> фонематических процессов.</w:t>
      </w:r>
    </w:p>
    <w:p w:rsidR="006E2431" w:rsidRDefault="006E2431" w:rsidP="006E2431">
      <w:pPr>
        <w:widowControl w:val="0"/>
        <w:autoSpaceDE w:val="0"/>
        <w:autoSpaceDN w:val="0"/>
        <w:spacing w:after="0" w:line="360" w:lineRule="auto"/>
        <w:ind w:right="-5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54B79" w:rsidRPr="006E2431" w:rsidRDefault="00554B79" w:rsidP="006E2431">
      <w:pPr>
        <w:widowControl w:val="0"/>
        <w:autoSpaceDE w:val="0"/>
        <w:autoSpaceDN w:val="0"/>
        <w:spacing w:after="0" w:line="360" w:lineRule="auto"/>
        <w:ind w:right="-52" w:firstLine="709"/>
        <w:jc w:val="center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торая младшая группа (3-4 года)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>-Рассматривает сюжетные картинки.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 xml:space="preserve">-Отвечает на разнообразные вопросы взрослого, касающегося ближайшего окружения. 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>-Использует все части речи, простые нераспространенные предложения и предложения с однородными членами.</w:t>
      </w:r>
    </w:p>
    <w:p w:rsidR="00554B79" w:rsidRPr="006E2431" w:rsidRDefault="00554B79" w:rsidP="006E2431">
      <w:pPr>
        <w:pStyle w:val="c10"/>
        <w:spacing w:before="0" w:after="0" w:line="360" w:lineRule="auto"/>
      </w:pPr>
      <w:r w:rsidRPr="006E2431">
        <w:rPr>
          <w:rStyle w:val="c0"/>
        </w:rPr>
        <w:t>-Пересказывает содержание произведения с опорой на рисунки в книге, на вопросы воспитателя.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 xml:space="preserve">-Называет произведение (в произвольном изложении), прослушав отрывок из него. </w:t>
      </w:r>
      <w:proofErr w:type="gramStart"/>
      <w:r w:rsidRPr="006E2431">
        <w:rPr>
          <w:rStyle w:val="c0"/>
        </w:rPr>
        <w:t>-М</w:t>
      </w:r>
      <w:proofErr w:type="gramEnd"/>
      <w:r w:rsidRPr="006E2431">
        <w:rPr>
          <w:rStyle w:val="c0"/>
        </w:rPr>
        <w:t>ожет прочитать наизусть небольшое стихотворение при помощи взрослого.</w:t>
      </w:r>
    </w:p>
    <w:p w:rsidR="00554B79" w:rsidRPr="006E2431" w:rsidRDefault="00554B79" w:rsidP="006E2431">
      <w:pPr>
        <w:pStyle w:val="ae"/>
        <w:shd w:val="clear" w:color="auto" w:fill="FFFFFF"/>
        <w:spacing w:line="360" w:lineRule="auto"/>
        <w:ind w:firstLine="709"/>
        <w:jc w:val="center"/>
        <w:rPr>
          <w:color w:val="000000"/>
        </w:rPr>
      </w:pPr>
      <w:r w:rsidRPr="006E2431">
        <w:rPr>
          <w:b/>
          <w:lang w:bidi="ru-RU"/>
        </w:rPr>
        <w:t>Средняя группа (4-5 лет)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 xml:space="preserve">-Понимает и употребляет слова-антонимы; умеет образовывать новые слова по аналогии со знакомыми словами (сахарница — сухарница). </w:t>
      </w:r>
      <w:proofErr w:type="gramStart"/>
      <w:r w:rsidRPr="006E2431">
        <w:rPr>
          <w:rStyle w:val="c0"/>
        </w:rPr>
        <w:t>-У</w:t>
      </w:r>
      <w:proofErr w:type="gramEnd"/>
      <w:r w:rsidRPr="006E2431">
        <w:rPr>
          <w:rStyle w:val="c0"/>
        </w:rPr>
        <w:t xml:space="preserve">меет выделять первый звук в слове. 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 xml:space="preserve">-Рассказывает о содержании сюжетной картинки. С помощью взрослого повторяет образцы описания игрушки. 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>-Образовательная область «Чтение художественной литературы»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>-Может назвать любимую сказку, прочитать наизусть понравившееся стихотворение, считалку.</w:t>
      </w:r>
    </w:p>
    <w:p w:rsidR="00554B79" w:rsidRPr="006E2431" w:rsidRDefault="00554B79" w:rsidP="006E2431">
      <w:pPr>
        <w:pStyle w:val="c1"/>
        <w:spacing w:before="0" w:after="0" w:line="360" w:lineRule="auto"/>
      </w:pPr>
      <w:r w:rsidRPr="006E2431">
        <w:rPr>
          <w:rStyle w:val="c0"/>
        </w:rPr>
        <w:t xml:space="preserve">-Рассматривает иллюстрированные издания детских книг, проявляет интерес к ним. </w:t>
      </w:r>
    </w:p>
    <w:p w:rsidR="006E2431" w:rsidRPr="006E2431" w:rsidRDefault="00554B79" w:rsidP="00465467">
      <w:pPr>
        <w:pStyle w:val="c1"/>
        <w:spacing w:before="0" w:after="0" w:line="360" w:lineRule="auto"/>
      </w:pPr>
      <w:r w:rsidRPr="006E2431">
        <w:rPr>
          <w:rStyle w:val="c0"/>
        </w:rPr>
        <w:t>-Драматизирует (инсценирует) с помощью взрослого небольшие сказки (отрывки из сказок).</w:t>
      </w:r>
    </w:p>
    <w:p w:rsidR="00953AE1" w:rsidRPr="006E2431" w:rsidRDefault="00953AE1" w:rsidP="00A1325E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СОДЕРЖАТЕЛЬНЫЙ</w:t>
      </w:r>
      <w:r w:rsidRPr="006E24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</w:t>
      </w:r>
    </w:p>
    <w:p w:rsidR="003B7B53" w:rsidRPr="006E2431" w:rsidRDefault="003B7B53" w:rsidP="00A1325E">
      <w:pPr>
        <w:pStyle w:val="a6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Учебный план</w:t>
      </w:r>
    </w:p>
    <w:p w:rsidR="0065560D" w:rsidRPr="006E2431" w:rsidRDefault="0065560D" w:rsidP="006E2431">
      <w:pPr>
        <w:pStyle w:val="a6"/>
        <w:tabs>
          <w:tab w:val="left" w:pos="0"/>
        </w:tabs>
        <w:spacing w:before="0" w:line="360" w:lineRule="auto"/>
        <w:ind w:left="709"/>
        <w:jc w:val="right"/>
        <w:outlineLvl w:val="1"/>
        <w:rPr>
          <w:b/>
          <w:bCs/>
          <w:sz w:val="24"/>
          <w:szCs w:val="24"/>
        </w:rPr>
      </w:pP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3338"/>
        <w:gridCol w:w="3550"/>
        <w:gridCol w:w="3143"/>
      </w:tblGrid>
      <w:tr w:rsidR="0065560D" w:rsidRPr="006E2431" w:rsidTr="00AC5ABA">
        <w:tc>
          <w:tcPr>
            <w:tcW w:w="3338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бъём (часов/минут)</w:t>
            </w:r>
          </w:p>
        </w:tc>
        <w:tc>
          <w:tcPr>
            <w:tcW w:w="3550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-4 лет</w:t>
            </w:r>
          </w:p>
        </w:tc>
        <w:tc>
          <w:tcPr>
            <w:tcW w:w="3143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65560D" w:rsidRPr="006E2431" w:rsidTr="00AC5ABA">
        <w:tc>
          <w:tcPr>
            <w:tcW w:w="3338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3550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143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5560D" w:rsidRPr="006E2431" w:rsidTr="00AC5ABA">
        <w:tc>
          <w:tcPr>
            <w:tcW w:w="3338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550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3143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  <w:tr w:rsidR="0065560D" w:rsidRPr="006E2431" w:rsidTr="00AC5ABA">
        <w:tc>
          <w:tcPr>
            <w:tcW w:w="3338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Итого в месяц</w:t>
            </w:r>
          </w:p>
        </w:tc>
        <w:tc>
          <w:tcPr>
            <w:tcW w:w="3550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/60 мин</w:t>
            </w:r>
          </w:p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43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/80 мин.</w:t>
            </w:r>
          </w:p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</w:tr>
      <w:tr w:rsidR="0065560D" w:rsidRPr="006E2431" w:rsidTr="00AC5ABA">
        <w:tc>
          <w:tcPr>
            <w:tcW w:w="3338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3550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0/450 мин.</w:t>
            </w:r>
          </w:p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7 ч. 50 мин.</w:t>
            </w:r>
          </w:p>
        </w:tc>
        <w:tc>
          <w:tcPr>
            <w:tcW w:w="3143" w:type="dxa"/>
          </w:tcPr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0/600 мин.</w:t>
            </w:r>
          </w:p>
          <w:p w:rsidR="0065560D" w:rsidRPr="006E2431" w:rsidRDefault="0065560D" w:rsidP="006E2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</w:tbl>
    <w:p w:rsidR="0065560D" w:rsidRPr="006E2431" w:rsidRDefault="0065560D" w:rsidP="006E2431">
      <w:pPr>
        <w:pStyle w:val="a6"/>
        <w:tabs>
          <w:tab w:val="left" w:pos="0"/>
        </w:tabs>
        <w:spacing w:before="0" w:line="360" w:lineRule="auto"/>
        <w:ind w:left="709"/>
        <w:jc w:val="both"/>
        <w:outlineLvl w:val="1"/>
        <w:rPr>
          <w:bCs/>
          <w:sz w:val="24"/>
          <w:szCs w:val="24"/>
        </w:rPr>
      </w:pPr>
    </w:p>
    <w:p w:rsidR="006E2431" w:rsidRPr="006E2431" w:rsidRDefault="006E2431" w:rsidP="006E2431">
      <w:pPr>
        <w:pStyle w:val="a6"/>
        <w:tabs>
          <w:tab w:val="left" w:pos="0"/>
        </w:tabs>
        <w:spacing w:before="0" w:line="360" w:lineRule="auto"/>
        <w:ind w:left="1069"/>
        <w:jc w:val="both"/>
        <w:outlineLvl w:val="1"/>
        <w:rPr>
          <w:sz w:val="24"/>
          <w:szCs w:val="24"/>
        </w:rPr>
      </w:pPr>
    </w:p>
    <w:p w:rsidR="00953AE1" w:rsidRPr="006E2431" w:rsidRDefault="00953AE1" w:rsidP="00A1325E">
      <w:pPr>
        <w:pStyle w:val="a6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Формы, способы, методы и средства реализации Программы Методы, используемые для реализации</w:t>
      </w:r>
      <w:r w:rsidRPr="006E2431">
        <w:rPr>
          <w:b/>
          <w:bCs/>
          <w:spacing w:val="-4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Программы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лядны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есны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.</w:t>
      </w:r>
    </w:p>
    <w:p w:rsidR="00953AE1" w:rsidRPr="006E2431" w:rsidRDefault="00AF072B" w:rsidP="006E2431">
      <w:pPr>
        <w:widowControl w:val="0"/>
        <w:tabs>
          <w:tab w:val="left" w:pos="881"/>
          <w:tab w:val="left" w:pos="882"/>
          <w:tab w:val="left" w:pos="3394"/>
          <w:tab w:val="left" w:pos="5375"/>
          <w:tab w:val="left" w:pos="8337"/>
          <w:tab w:val="left" w:pos="8529"/>
        </w:tabs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    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Н</w:t>
      </w:r>
      <w:r w:rsidR="00953AE1"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аглядность: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ние игрушек и картин, рассказывание по</w:t>
      </w:r>
      <w:r w:rsidR="00953AE1" w:rsidRPr="006E2431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ушкам</w:t>
      </w:r>
      <w:r w:rsidR="00953AE1"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инам).</w:t>
      </w:r>
      <w:proofErr w:type="gramEnd"/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е и рассказывание художественных</w:t>
      </w:r>
      <w:r w:rsidRPr="006E243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й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учиван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зусть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каз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ающа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а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зывание без опоры на наглядный</w:t>
      </w:r>
      <w:r w:rsidRPr="006E2431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.</w:t>
      </w:r>
    </w:p>
    <w:p w:rsidR="00953AE1" w:rsidRPr="006E2431" w:rsidRDefault="00AF072B" w:rsidP="006E2431">
      <w:pPr>
        <w:widowControl w:val="0"/>
        <w:tabs>
          <w:tab w:val="left" w:pos="572"/>
          <w:tab w:val="left" w:pos="573"/>
          <w:tab w:val="left" w:pos="2604"/>
          <w:tab w:val="left" w:pos="3487"/>
          <w:tab w:val="left" w:pos="6126"/>
          <w:tab w:val="left" w:pos="8110"/>
        </w:tabs>
        <w:autoSpaceDE w:val="0"/>
        <w:autoSpaceDN w:val="0"/>
        <w:spacing w:after="0" w:line="360" w:lineRule="auto"/>
        <w:ind w:right="401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  Дидактические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гры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емы, используемые для реализации Программы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есны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евой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ец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но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оваривани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яснени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и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детской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и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глядны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 иллюстративного материала.</w:t>
      </w:r>
    </w:p>
    <w:p w:rsidR="00953AE1" w:rsidRPr="006E2431" w:rsidRDefault="00AF072B" w:rsidP="00A1325E">
      <w:pPr>
        <w:widowControl w:val="0"/>
        <w:numPr>
          <w:ilvl w:val="0"/>
          <w:numId w:val="6"/>
        </w:numPr>
        <w:tabs>
          <w:tab w:val="left" w:pos="622"/>
          <w:tab w:val="left" w:pos="623"/>
          <w:tab w:val="left" w:pos="1603"/>
          <w:tab w:val="left" w:pos="3186"/>
          <w:tab w:val="left" w:pos="4395"/>
          <w:tab w:val="left" w:pos="6194"/>
          <w:tab w:val="left" w:pos="6899"/>
          <w:tab w:val="left" w:pos="8304"/>
        </w:tabs>
        <w:autoSpaceDE w:val="0"/>
        <w:autoSpaceDN w:val="0"/>
        <w:spacing w:after="0" w:line="360" w:lineRule="auto"/>
        <w:ind w:left="0" w:right="399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каз положения органов артикуляции при обучении </w:t>
      </w:r>
      <w:r w:rsidR="00953AE1"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авильному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вукопроизношению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ое сюжетно-событийно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ертывани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 проблемно-практическ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и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-драматизация с акцентом на эмоциональное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живание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итационно-моделирующ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евые обучающие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дактическ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53AE1" w:rsidRPr="006E2431" w:rsidSect="00213BCF">
          <w:footerReference w:type="default" r:id="rId9"/>
          <w:footerReference w:type="first" r:id="rId10"/>
          <w:pgSz w:w="11900" w:h="16840"/>
          <w:pgMar w:top="1040" w:right="991" w:bottom="820" w:left="1180" w:header="0" w:footer="551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299"/>
        </w:sectPr>
      </w:pPr>
    </w:p>
    <w:p w:rsidR="00953AE1" w:rsidRPr="006E2431" w:rsidRDefault="00915F98" w:rsidP="006E2431">
      <w:pPr>
        <w:widowControl w:val="0"/>
        <w:tabs>
          <w:tab w:val="left" w:pos="1985"/>
        </w:tabs>
        <w:autoSpaceDE w:val="0"/>
        <w:autoSpaceDN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Формы реализации Программы</w:t>
      </w:r>
    </w:p>
    <w:p w:rsidR="00953AE1" w:rsidRPr="006E2431" w:rsidRDefault="00AF072B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упповые</w:t>
      </w:r>
      <w:proofErr w:type="spellEnd"/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редства реализации программы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53AE1" w:rsidRPr="006E2431" w:rsidSect="00AF072B">
          <w:type w:val="continuous"/>
          <w:pgSz w:w="11900" w:h="16840"/>
          <w:pgMar w:top="1260" w:right="991" w:bottom="740" w:left="1180" w:header="720" w:footer="720" w:gutter="0"/>
          <w:cols w:space="2"/>
        </w:sectPr>
      </w:pP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щение взрослых и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ная языкова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родной речи на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х.</w:t>
      </w:r>
    </w:p>
    <w:p w:rsidR="00953AE1" w:rsidRPr="006E2431" w:rsidRDefault="00953AE1" w:rsidP="00A1325E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а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а.</w:t>
      </w:r>
    </w:p>
    <w:p w:rsidR="00AF072B" w:rsidRDefault="00AF072B" w:rsidP="006E2431">
      <w:pPr>
        <w:widowControl w:val="0"/>
        <w:tabs>
          <w:tab w:val="left" w:pos="424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2431" w:rsidRPr="006E2431" w:rsidRDefault="006E2431" w:rsidP="00213BCF">
      <w:pPr>
        <w:widowControl w:val="0"/>
        <w:tabs>
          <w:tab w:val="left" w:pos="42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F072B" w:rsidRPr="006E2431" w:rsidRDefault="006F5917" w:rsidP="00A1325E">
      <w:pPr>
        <w:pStyle w:val="a6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sz w:val="24"/>
          <w:szCs w:val="24"/>
        </w:rPr>
        <w:t>Перспективно-тематическое планирование</w:t>
      </w:r>
      <w:r w:rsidRPr="006E2431">
        <w:rPr>
          <w:b/>
          <w:bCs/>
          <w:sz w:val="24"/>
          <w:szCs w:val="24"/>
        </w:rPr>
        <w:t xml:space="preserve"> </w:t>
      </w:r>
      <w:r w:rsidR="00AF072B" w:rsidRPr="006E2431">
        <w:rPr>
          <w:b/>
          <w:bCs/>
          <w:sz w:val="24"/>
          <w:szCs w:val="24"/>
        </w:rPr>
        <w:t>3-4 года</w:t>
      </w:r>
    </w:p>
    <w:p w:rsidR="00AC5ABA" w:rsidRPr="006E2431" w:rsidRDefault="00AC5ABA" w:rsidP="006E2431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686"/>
        <w:gridCol w:w="5067"/>
      </w:tblGrid>
      <w:tr w:rsidR="00AC5ABA" w:rsidRPr="006E2431" w:rsidTr="00AC5ABA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есяц/</w:t>
            </w:r>
          </w:p>
          <w:p w:rsidR="00AC5ABA" w:rsidRPr="006E2431" w:rsidRDefault="00AC5ABA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/Цель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:</w:t>
            </w:r>
          </w:p>
        </w:tc>
      </w:tr>
      <w:tr w:rsidR="00AC5ABA" w:rsidRPr="006E2431" w:rsidTr="00AC5A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с органами артикуляционного аппарата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ое представление детей об 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ганах артикуляци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т, зубы, губы, язык и нёбо. Знакомство с основными движениями язы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казка о весёлом язычке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. на мелкую моторику «Кольцо», «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, «Рожки», «Ножки шагают», «Оч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огрей ладош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: «Вверх рука и вниз р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втори звук».</w:t>
            </w:r>
          </w:p>
        </w:tc>
      </w:tr>
      <w:tr w:rsidR="00AC5ABA" w:rsidRPr="006E2431" w:rsidTr="00AC5A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длительного выдоха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иваться длительного, непрерывного выдоха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для губ и языка с картинками («Улыбка», «Дудочка», «Заборчик»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Моя семья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гра: «Подуй на листик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: «Вверх рука и вниз р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с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 звуки вокруг нас».</w:t>
            </w:r>
          </w:p>
        </w:tc>
      </w:tr>
      <w:tr w:rsidR="00AC5ABA" w:rsidRPr="006E2431" w:rsidTr="00AC5A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А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Цель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спокойно открывать рот и удерж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го в таком положении 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екунд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ое упражнение «Окошко»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рмление птенцов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е птицы» Есть у курицы цыплёнок, у гусыни есть гусёнок, у индюшки - индюш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, а у утки есть утёнок. У каждой мамы м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и, все красивы, хороши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дыхания: «Малыш плачет». Вдох носом, на выдохе ртом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ем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(А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А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рх рука и вниз рука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?» голоса домашних птиц</w:t>
            </w:r>
          </w:p>
        </w:tc>
      </w:tr>
      <w:tr w:rsidR="00AC5ABA" w:rsidRPr="006E2431" w:rsidTr="00AC5A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ёткого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А) в словах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А) в словах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ое упражнение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усное в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ье», «Оближем губ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Вот стоит чудесный сад: сливы, яблоки и груши. Для нашего Ванюш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Игра «Успокой куклу» (А-А-А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А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осли деревья в поле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кла плачет)</w:t>
            </w:r>
          </w:p>
        </w:tc>
      </w:tr>
      <w:tr w:rsidR="00AC5ABA" w:rsidRPr="006E2431" w:rsidTr="00AC5A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Звукоподражание. Кто как кричит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речевой слух и речевую активность детей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Лошадка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дыхания: Упр. «Котенок» (вдох носом, на выдохе ртом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ем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упр. «Сдуй карандаш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» (домашние животные).</w:t>
            </w:r>
          </w:p>
        </w:tc>
      </w:tr>
      <w:tr w:rsidR="00AC5ABA" w:rsidRPr="006E2431" w:rsidTr="00AC5A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У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вы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ть губы вперёд трубочкой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ртикуляционные упражнения «Трубочка», «Хобото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. Вдох носом, на выдохе губы трубочкой и дуем на лепесточки цве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У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 – низко». (У-у-у)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ёт медведь и (у-у-у) поёт птичка.</w:t>
            </w:r>
          </w:p>
        </w:tc>
      </w:tr>
      <w:tr w:rsidR="00AC5ABA" w:rsidRPr="006E2431" w:rsidTr="00AC5A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У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У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Поезд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Моя семья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ыхания. Упражнение «Ладошки греем»,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м на ладошки губы вытянуты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У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 звук»</w:t>
            </w:r>
          </w:p>
        </w:tc>
      </w:tr>
      <w:tr w:rsidR="00AC5ABA" w:rsidRPr="006E2431" w:rsidTr="00AC5A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И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. 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растягивать губы в улы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показывая верхние и нижние передние зубы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ос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. Посуду моет наш Антошка, моет вилку, чашку, ложку, вымыл блюдце и стакан и з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 покрепче кран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 Упражнение «Сдуй с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ку со стола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И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</w:p>
        </w:tc>
      </w:tr>
      <w:tr w:rsidR="00AC5ABA" w:rsidRPr="006E2431" w:rsidTr="00AC5ABA">
        <w:trPr>
          <w:cantSplit/>
          <w:trHeight w:val="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И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И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а – заборч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ет ветер» Сильный и слабый (на листочек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И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Кто как кричит» (домашние животные) с усложнением (мама и детёныш).</w:t>
            </w:r>
          </w:p>
        </w:tc>
      </w:tr>
      <w:tr w:rsidR="00AC5ABA" w:rsidRPr="006E2431" w:rsidTr="006F5917">
        <w:trPr>
          <w:cantSplit/>
          <w:trHeight w:val="30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О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ыдвигать губы вперёд, округляя и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Окошечко», «Бубл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жик»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снежинку с лад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О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</w:p>
        </w:tc>
      </w:tr>
      <w:tr w:rsidR="00AC5ABA" w:rsidRPr="006E2431" w:rsidTr="00AC5ABA">
        <w:trPr>
          <w:cantSplit/>
          <w:trHeight w:val="2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О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О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-трубочка», «Заборчик – окошечко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.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гони мяч в ворота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О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различ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речевых звуков.</w:t>
            </w:r>
          </w:p>
        </w:tc>
      </w:tr>
      <w:tr w:rsidR="00AC5ABA" w:rsidRPr="006E2431" w:rsidTr="00AC5ABA">
        <w:trPr>
          <w:cantSplit/>
          <w:trHeight w:val="2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М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детей спокойно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</w:t>
            </w:r>
            <w:proofErr w:type="gram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 заборчик», «Сомкнем губки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л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 Перед нами ёлочка, шишечки иголочки, шарики, фонарики, звёздочки и свечки зайки, человечки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инку с ла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М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Различ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е звучания музыкальных инструментов.</w:t>
            </w:r>
          </w:p>
        </w:tc>
      </w:tr>
      <w:tr w:rsidR="00AC5ABA" w:rsidRPr="006E2431" w:rsidTr="006F5917">
        <w:trPr>
          <w:cantSplit/>
          <w:trHeight w:val="39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М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М)</w:t>
            </w:r>
          </w:p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Качели», «Часи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ка». 1,2,3,4,5, выли мы во двор гулять, бабу снежную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ли птичек крошками кормили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горки мы потом катались, а ещё в снегу в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ь, все в снегу дамой пришли, съели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ать легли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Фокус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М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вуковой ряд»</w:t>
            </w:r>
          </w:p>
        </w:tc>
      </w:tr>
      <w:tr w:rsidR="00AC5ABA" w:rsidRPr="006E2431" w:rsidTr="00AC5ABA">
        <w:trPr>
          <w:cantSplit/>
          <w:trHeight w:val="2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П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без на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мыкать губы и удерж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, «Качели», «Часи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ок через т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у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П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негов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».</w:t>
            </w:r>
          </w:p>
        </w:tc>
      </w:tr>
      <w:tr w:rsidR="00AC5ABA" w:rsidRPr="006E2431" w:rsidTr="00AC5ABA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П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ётко про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ь слова со звуком (П)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дуем свечи на торте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звука (П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 «На горке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».</w:t>
            </w:r>
          </w:p>
        </w:tc>
      </w:tr>
      <w:tr w:rsidR="00AC5ABA" w:rsidRPr="006E2431" w:rsidTr="00AC5ABA">
        <w:trPr>
          <w:cantSplit/>
          <w:trHeight w:val="1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Б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покойно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Дракончик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Б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и».</w:t>
            </w:r>
          </w:p>
        </w:tc>
      </w:tr>
      <w:tr w:rsidR="00AC5ABA" w:rsidRPr="006E2431" w:rsidTr="00AC5ABA">
        <w:trPr>
          <w:cantSplit/>
          <w:trHeight w:val="2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Б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Б) в слова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очетания из двух звуков (Би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Б) в словах и пред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знай по голосу». «Мы немного порезвились, по местам все разместились. Ты загадку отгадай: Кто 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л тебя, узнай».</w:t>
            </w:r>
          </w:p>
        </w:tc>
      </w:tr>
      <w:tr w:rsidR="00AC5ABA" w:rsidRPr="006E2431" w:rsidTr="00AC5ABA">
        <w:trPr>
          <w:cantSplit/>
          <w:trHeight w:val="2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Ф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казывать верхние зубы, приподнимая верхнюю губу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есение на одном выдохе слога Ф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Ф)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А)»</w:t>
            </w:r>
          </w:p>
        </w:tc>
      </w:tr>
      <w:tr w:rsidR="00AC5ABA" w:rsidRPr="006E2431" w:rsidTr="00AC5ABA">
        <w:trPr>
          <w:cantSplit/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Ф)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Ф) в словах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х игрушек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, «Накажем непослушный язычо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дит вдоль дорожек добрый и колючий ёж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логов (фа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Ф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ях.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и».</w:t>
            </w:r>
          </w:p>
        </w:tc>
      </w:tr>
      <w:tr w:rsidR="00AC5ABA" w:rsidRPr="006E2431" w:rsidTr="00AC5ABA">
        <w:trPr>
          <w:cantSplit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В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под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верхнюю губу, показывая передние зуб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адошек шестигранным каран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.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дит вдоль дорожек добрый и колючий ёж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дуем свечу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работка звука (В) изолированно, в слогах, словах.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О)</w:t>
            </w:r>
          </w:p>
        </w:tc>
      </w:tr>
      <w:tr w:rsidR="00AC5ABA" w:rsidRPr="006E2431" w:rsidTr="00AC5ABA">
        <w:trPr>
          <w:cantSplit/>
          <w:trHeight w:val="36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В)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В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Д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»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Упр. «Теплый ветерок» Тёплый воздух выдыхай, свои ручки согревай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звука (В) в словах и предложе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У нашего Ванечки маленькие валенки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гадай, кто идёт» (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бана - медвед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ышка).</w:t>
            </w:r>
          </w:p>
        </w:tc>
      </w:tr>
      <w:tr w:rsidR="00AC5ABA" w:rsidRPr="006E2431" w:rsidTr="00AC5ABA">
        <w:trPr>
          <w:cantSplit/>
          <w:trHeight w:val="2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Дифференциация звуков В-Ф в словах и предложениях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и раз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 звуков (В-Ф) в реч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Часики», «Киска сердится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Громкое звучание металлофона птички летают, тихое приседают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различения звуков (В-Ф) в словах и предложениях. Пересказ рассказа «Ёж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Развитие фонематического слуха: «Поймай звук». «Хлопни в ладоши, когда услышишь звук (У)».</w:t>
            </w:r>
          </w:p>
        </w:tc>
      </w:tr>
      <w:tr w:rsidR="00AC5ABA" w:rsidRPr="006E2431" w:rsidTr="00AC5ABA">
        <w:trPr>
          <w:cantSplit/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Т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детей поднимать широкий передний край языка навер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ые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упражения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, «Трубочка», «Заборчик», «Почистим верхние зуб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». Вдох — на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 животик, выдох сдуваем животик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изолированного произношения звука (Т), в слогах, слова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а мной» дети отстукивают ритмический 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ок.</w:t>
            </w:r>
          </w:p>
        </w:tc>
      </w:tr>
      <w:tr w:rsidR="00AC5ABA" w:rsidRPr="006E2431" w:rsidTr="00AC5ABA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Т)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Т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Вкусное варенье», «Чистим верхние зубк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цветок с ладони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оизношения звука (Т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Ох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к». «Хлопни, когда услышишь звук (Т)» (среди других звуков, слогов).</w:t>
            </w:r>
          </w:p>
        </w:tc>
      </w:tr>
      <w:tr w:rsidR="00AC5ABA" w:rsidRPr="006E2431" w:rsidTr="00AC5ABA">
        <w:trPr>
          <w:cantSplit/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Д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ться умения под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язык за верхние зубы и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ывать передний край языка к нёбу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бан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й кораблик уплывёт дальше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Д), в слогах, словах («Дятел» дятел 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 долбит, дятел клювом дуб долбит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ь лес он стучит д-д-д»)</w:t>
            </w:r>
            <w:proofErr w:type="gramEnd"/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опреде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речевых звуков.</w:t>
            </w:r>
          </w:p>
        </w:tc>
      </w:tr>
      <w:tr w:rsidR="00AC5ABA" w:rsidRPr="006E2431" w:rsidTr="00AC5ABA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Д)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Д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бан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на дудочке» (ротовой выдох «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-ду-ду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оизношения звука (Т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ни в ладоши, когда услышишь звук (д) среди д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звуков».</w:t>
            </w:r>
          </w:p>
        </w:tc>
      </w:tr>
      <w:tr w:rsidR="00AC5ABA" w:rsidRPr="006E2431" w:rsidTr="00AC5ABA">
        <w:trPr>
          <w:cantSplit/>
          <w:trHeight w:val="2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К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е язы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Колобо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К), в слогах, слова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 «Хлопни в ладоши, когда услышишь звук (И)».</w:t>
            </w:r>
          </w:p>
        </w:tc>
      </w:tr>
      <w:tr w:rsidR="00AC5ABA" w:rsidRPr="006E2431" w:rsidTr="00AC5ABA">
        <w:trPr>
          <w:cantSplit/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ABA" w:rsidRPr="006E2431" w:rsidRDefault="00AC5ABA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К)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К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П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и аромат цветов (вдох носом, на выдохе – А-а-а-х)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К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повторить слоговой ряд.</w:t>
            </w:r>
          </w:p>
        </w:tc>
      </w:tr>
      <w:tr w:rsidR="00AC5ABA" w:rsidRPr="006E2431" w:rsidTr="00AC5ABA">
        <w:trPr>
          <w:cantSplit/>
          <w:trHeight w:val="2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Г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е язы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Надуй шарик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Г), в слогах, словах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</w:t>
            </w:r>
          </w:p>
        </w:tc>
      </w:tr>
      <w:tr w:rsidR="00AC5ABA" w:rsidRPr="006E2431" w:rsidTr="00AC5ABA">
        <w:trPr>
          <w:cantSplit/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К)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К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гони мяч в ворота»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Г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 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ймай звук» (определение звука (Г) в слогах и сл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вах).</w:t>
            </w:r>
          </w:p>
        </w:tc>
      </w:tr>
      <w:tr w:rsidR="00AC5ABA" w:rsidRPr="006E2431" w:rsidTr="00AC5ABA">
        <w:trPr>
          <w:cantSplit/>
          <w:trHeight w:val="12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A" w:rsidRPr="006E2431" w:rsidRDefault="00AC5ABA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E2431" w:rsidRDefault="00AC5ABA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E2431" w:rsidRDefault="00AC5ABA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. Анализ результатов диагностики.</w:t>
            </w:r>
          </w:p>
        </w:tc>
      </w:tr>
    </w:tbl>
    <w:p w:rsidR="00AC5ABA" w:rsidRPr="006E2431" w:rsidRDefault="00AC5ABA" w:rsidP="006E2431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F" w:rsidRDefault="00213BCF" w:rsidP="009C1ACD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13BCF" w:rsidRPr="006E2431" w:rsidRDefault="00213BCF" w:rsidP="009C1ACD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6F5917" w:rsidRPr="006E2431" w:rsidRDefault="006F5917" w:rsidP="00A1325E">
      <w:pPr>
        <w:pStyle w:val="a6"/>
        <w:numPr>
          <w:ilvl w:val="1"/>
          <w:numId w:val="7"/>
        </w:numPr>
        <w:tabs>
          <w:tab w:val="left" w:pos="0"/>
        </w:tabs>
        <w:spacing w:before="0"/>
        <w:ind w:left="0" w:firstLine="709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sz w:val="24"/>
          <w:szCs w:val="24"/>
        </w:rPr>
        <w:t>Перспективно-тематическое планирование</w:t>
      </w:r>
      <w:r w:rsidRPr="006E2431">
        <w:rPr>
          <w:b/>
          <w:bCs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4-5 лет</w:t>
      </w:r>
    </w:p>
    <w:p w:rsidR="006F5917" w:rsidRPr="006E2431" w:rsidRDefault="006F5917" w:rsidP="006E2431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686"/>
        <w:gridCol w:w="5067"/>
      </w:tblGrid>
      <w:tr w:rsidR="006F5917" w:rsidRPr="006E2431" w:rsidTr="00DD34F3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есяц/</w:t>
            </w:r>
          </w:p>
          <w:p w:rsidR="006F5917" w:rsidRPr="006E2431" w:rsidRDefault="006F5917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/Цель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:</w:t>
            </w:r>
          </w:p>
        </w:tc>
      </w:tr>
      <w:tr w:rsidR="006F5917" w:rsidRPr="006E2431" w:rsidTr="00DD34F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с органами артикуляционного аппарата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ое представление детей об 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ганах артикуляци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т, зубы, губы, язык и нёбо. Знакомство с основными движениями язы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казка о весёлом язычке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. на мелкую моторику «Кольцо», «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, «Рожки», «Ножки шагают», «Оч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огрей ладош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: «Вверх рука и вниз р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слуха: «Повтори звук» программа 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-6</w:t>
            </w:r>
          </w:p>
        </w:tc>
      </w:tr>
      <w:tr w:rsidR="006F5917" w:rsidRPr="006E2431" w:rsidTr="00DD34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длительного выдоха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иваться длительного, непрерывного выдоха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для губ и языка с картинками («Улыбка», «Дудочка», «Заборчик»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Моя семья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гра: «Подуй на листик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: «Вверх рука и вниз р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с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 звуки вокруг нас»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-6.</w:t>
            </w:r>
          </w:p>
        </w:tc>
      </w:tr>
      <w:tr w:rsidR="006F5917" w:rsidRPr="006E2431" w:rsidTr="00DD34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движени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А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Цель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спокойно открывать рот и удерж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го в таком положении 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екунд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ртикуляционное упражнение «Окошко»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Кормление птенцов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е птицы» Есть у курицы цыплёнок, у гусыни есть гусёнок, у индюшки - индюш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, а у утки есть утёнок. У каждой мамы м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и, все красивы, хороши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дыхания: «Малыш плачет». Вдох носом, на выдохе ртом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ем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(А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А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рх рука и вниз рука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?» голоса домашних птиц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9</w:t>
            </w:r>
          </w:p>
        </w:tc>
      </w:tr>
      <w:tr w:rsidR="006F5917" w:rsidRPr="006E2431" w:rsidTr="00DD34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ёткого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А) в словах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А) в словах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ое упражнение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усное в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ье», «Оближем губ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Вот стоит чудесный сад: сливы, </w:t>
            </w:r>
            <w:r w:rsidR="00752804" w:rsidRPr="006E24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шни, виноград,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и груши. Для нашего Ванюш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Игра «Успокой куклу» (А-А-А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А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осли деревья в поле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кла плачет)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9</w:t>
            </w:r>
          </w:p>
        </w:tc>
      </w:tr>
      <w:tr w:rsidR="006F5917" w:rsidRPr="006E2431" w:rsidTr="00DD34F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Звукоподражание. Кто как кричит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речевой слух и речевую активность детей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Лошадка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дыхания: Упр. «Котенок» (вдох носом, на выдохе ртом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ем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упр. «Сдуй карандаш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» (домашние животные)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-11</w:t>
            </w:r>
          </w:p>
        </w:tc>
      </w:tr>
      <w:tr w:rsidR="006F5917" w:rsidRPr="006E2431" w:rsidTr="00DD34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У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вы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ть губы вперёд трубочкой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ртикуляционные упражнения «Трубочка», «Хобото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. Вдох носом, на выдохе губы трубочкой и дуем на лепесточки цве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У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 – низко». (У-у-у)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ёт медведь и (у-у-у) поёт птичка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-12</w:t>
            </w:r>
          </w:p>
        </w:tc>
      </w:tr>
      <w:tr w:rsidR="006F5917" w:rsidRPr="006E2431" w:rsidTr="00DD34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У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У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Поезд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Моя семья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ыхания. Упражнение «Ладошки греем»,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м на ладошки губы вытянуты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У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 звук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-15</w:t>
            </w:r>
          </w:p>
        </w:tc>
      </w:tr>
      <w:tr w:rsidR="006F5917" w:rsidRPr="006E2431" w:rsidTr="00DD34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И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. 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растягивать губы в улы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показывая верхние и нижние передние зубы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ос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. Посуду моет наш Антошка, моет вилку, чашку, ложку, вымыл блюдце и стакан и з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 покрепче кран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 Упражнение «Сдуй с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ку со стола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И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-15</w:t>
            </w:r>
          </w:p>
        </w:tc>
      </w:tr>
      <w:tr w:rsidR="006F5917" w:rsidRPr="006E2431" w:rsidTr="00DD34F3">
        <w:trPr>
          <w:cantSplit/>
          <w:trHeight w:val="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И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И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а – заборчи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ет ветер» Сильный и слабый (на листочек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И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Кто как кричит» (домашние животные) с усложнением (мама и детёныш).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-18</w:t>
            </w:r>
          </w:p>
        </w:tc>
      </w:tr>
      <w:tr w:rsidR="006F5917" w:rsidRPr="006E2431" w:rsidTr="00DD34F3">
        <w:trPr>
          <w:cantSplit/>
          <w:trHeight w:val="30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О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ыдвигать губы вперёд, округляя и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Окошечко», «Бубли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жик»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снежинку с лад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О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-18</w:t>
            </w:r>
          </w:p>
        </w:tc>
      </w:tr>
      <w:tr w:rsidR="006F5917" w:rsidRPr="006E2431" w:rsidTr="00DD34F3">
        <w:trPr>
          <w:cantSplit/>
          <w:trHeight w:val="2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О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О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-трубочка», «Заборчик – окошечко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.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гони мяч в ворота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О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различ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речевых звуков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-21</w:t>
            </w:r>
          </w:p>
        </w:tc>
      </w:tr>
      <w:tr w:rsidR="006F5917" w:rsidRPr="006E2431" w:rsidTr="00DD34F3">
        <w:trPr>
          <w:cantSplit/>
          <w:trHeight w:val="2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М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детей спокойно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</w:t>
            </w:r>
            <w:proofErr w:type="gram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 заборчик», «Сомкнем губки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л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 Перед нами ёлочка, шишечки иголочки, шарики, фонарики, звёздочки и свечки зайки, человечки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инку с ла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М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минут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Различ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е звучания музыкальных инструментов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-21</w:t>
            </w:r>
          </w:p>
        </w:tc>
      </w:tr>
      <w:tr w:rsidR="006F5917" w:rsidRPr="006E2431" w:rsidTr="00DD34F3">
        <w:trPr>
          <w:cantSplit/>
          <w:trHeight w:val="39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М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М)</w:t>
            </w:r>
          </w:p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Качели», «Часи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ка». 1,2,3,4,5, выли мы во двор гулять, бабу снежную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ли птичек крошками кормили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горки мы потом катались, а ещё в снегу в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ь, все в снегу дамой пришли, съели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ать легли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Фокус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М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вуковой ряд»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-24</w:t>
            </w:r>
          </w:p>
        </w:tc>
      </w:tr>
      <w:tr w:rsidR="006F5917" w:rsidRPr="006E2431" w:rsidTr="00DD34F3">
        <w:trPr>
          <w:cantSplit/>
          <w:trHeight w:val="2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П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без на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мыкать губы и удерж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, «Качели», «Часи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ок через т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у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П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неговик»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№1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-24</w:t>
            </w:r>
          </w:p>
        </w:tc>
      </w:tr>
      <w:tr w:rsidR="006F5917" w:rsidRPr="006E2431" w:rsidTr="00DD34F3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П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ётко про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ь слова со звуком (П)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дуем свечи на торте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звука (П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 «На горке»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№2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-6</w:t>
            </w:r>
          </w:p>
        </w:tc>
      </w:tr>
      <w:tr w:rsidR="006F5917" w:rsidRPr="006E2431" w:rsidTr="00DD34F3">
        <w:trPr>
          <w:cantSplit/>
          <w:trHeight w:val="1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Б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покойно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Дракончик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Б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и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4-6</w:t>
            </w:r>
          </w:p>
        </w:tc>
      </w:tr>
      <w:tr w:rsidR="006F5917" w:rsidRPr="006E2431" w:rsidTr="00DD34F3">
        <w:trPr>
          <w:cantSplit/>
          <w:trHeight w:val="2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Б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Б) в слова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очетания из двух звуков (Би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Б) в словах и пред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знай по голосу». «Мы немного порезвились, по местам все разместились. Ты загадку отгадай: Кто 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л тебя, узнай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-9</w:t>
            </w:r>
          </w:p>
        </w:tc>
      </w:tr>
      <w:tr w:rsidR="006F5917" w:rsidRPr="006E2431" w:rsidTr="00DD34F3">
        <w:trPr>
          <w:cantSplit/>
          <w:trHeight w:val="2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Ф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казывать верхние зубы, приподнимая верхнюю губу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есение на одном выдохе слога Ф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Ф)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А)»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7-9</w:t>
            </w:r>
          </w:p>
        </w:tc>
      </w:tr>
      <w:tr w:rsidR="006F5917" w:rsidRPr="006E2431" w:rsidTr="00DD34F3">
        <w:trPr>
          <w:cantSplit/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Ф)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Ф) в словах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х игрушек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, «Накажем непослушный язычо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дит вдоль дорожек добрый и колючий ёжи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логов (фа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у-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Ф) в словах и пр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ях.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и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-12</w:t>
            </w:r>
          </w:p>
        </w:tc>
      </w:tr>
      <w:tr w:rsidR="006F5917" w:rsidRPr="006E2431" w:rsidTr="00DD34F3">
        <w:trPr>
          <w:cantSplit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В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под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верхнюю губу, показывая передние зуб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адошек шестигранным каран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.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дит вдоль дорожек добрый и колючий ёжи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дуем свечу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работка звука (В) изолированно, в слогах, словах.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О)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0-12</w:t>
            </w:r>
          </w:p>
        </w:tc>
      </w:tr>
      <w:tr w:rsidR="006F5917" w:rsidRPr="006E2431" w:rsidTr="00DD34F3">
        <w:trPr>
          <w:cantSplit/>
          <w:trHeight w:val="36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В)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В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Д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»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Упр. «Теплый ветерок» Тёплый воздух выдыхай, свои ручки согревай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звука (В) в словах и предложе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У нашего Ванечки маленькие валенки)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гадай, кто идёт» (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бана - медвед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ышка)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5</w:t>
            </w:r>
          </w:p>
        </w:tc>
      </w:tr>
      <w:tr w:rsidR="006F5917" w:rsidRPr="006E2431" w:rsidTr="00DD34F3">
        <w:trPr>
          <w:cantSplit/>
          <w:trHeight w:val="2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Дифференциация звуков В-Ф в словах и предложениях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и раз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 звуков (В-Ф) в реч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Часики», «Киска сердится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Громкое звучание металлофона птички летают, тихое приседают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различения звуков (В-Ф) в словах и предложениях. Пересказ рассказа «Ёж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Развитие фонематического слуха: «Поймай звук». «Хлопни в ладоши, когда услышишь звук (У)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3-15</w:t>
            </w:r>
          </w:p>
        </w:tc>
      </w:tr>
      <w:tr w:rsidR="006F5917" w:rsidRPr="006E2431" w:rsidTr="00DD34F3">
        <w:trPr>
          <w:cantSplit/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Т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детей поднимать широкий передний край языка навер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ые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упражения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, «Трубочка», «Заборчик», «Почистим верхние зуб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». Вдох — на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 животик, выдох сдуваем животик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изолированного произношения звука (Т), в слогах, слова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а мной» дети отстукивают ритмический 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ок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8</w:t>
            </w:r>
          </w:p>
        </w:tc>
      </w:tr>
      <w:tr w:rsidR="006F5917" w:rsidRPr="006E2431" w:rsidTr="00DD34F3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Т)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Т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Вкусное варенье», «Чистим верхние зубк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цветок с ладони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оизношения звука (Т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Ох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к». «Хлопни, когда услышишь звук (Т)» (среди других звуков, слогов)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6-18</w:t>
            </w:r>
          </w:p>
        </w:tc>
      </w:tr>
      <w:tr w:rsidR="006F5917" w:rsidRPr="006E2431" w:rsidTr="00DD34F3">
        <w:trPr>
          <w:cantSplit/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Д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ться умения под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язык за верхние зубы и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ывать передний край языка к нёбу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бан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лкая моторика):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 (Я мячом круги катаю, взад-вперед его гоняю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поглажу я ладошку, будто я сметаю крошку. И сожму его немножко, как сжимает лапу кошка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м пальцем мяч прижму и другой рукой начну).</w:t>
            </w:r>
            <w:proofErr w:type="gramEnd"/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й кораблик уплывёт дальше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Д), в слогах, словах («Дятел» дятел д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 долбит, дятел клювом дуб долбит.</w:t>
            </w:r>
            <w:proofErr w:type="gram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ь лес он стучит д-д-д»)</w:t>
            </w:r>
            <w:proofErr w:type="gramEnd"/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опреде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речевых звуков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1</w:t>
            </w:r>
          </w:p>
        </w:tc>
      </w:tr>
      <w:tr w:rsidR="006F5917" w:rsidRPr="006E2431" w:rsidTr="00DD34F3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Д)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Д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бан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на дудочке» (ротовой выдох «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-ду-ду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оизношения звука (Т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ни в ладоши, когда услышишь звук (д) среди д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звуков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9-21</w:t>
            </w:r>
          </w:p>
        </w:tc>
      </w:tr>
      <w:tr w:rsidR="006F5917" w:rsidRPr="006E2431" w:rsidTr="00DD34F3">
        <w:trPr>
          <w:cantSplit/>
          <w:trHeight w:val="2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К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е язы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Колобо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К), в слогах, слова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 «Хлопни в ладоши, когда услышишь звук (И)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19-21</w:t>
            </w:r>
          </w:p>
        </w:tc>
      </w:tr>
      <w:tr w:rsidR="006F5917" w:rsidRPr="006E2431" w:rsidTr="00DD34F3">
        <w:trPr>
          <w:cantSplit/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917" w:rsidRPr="006E2431" w:rsidRDefault="006F5917" w:rsidP="006E24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К)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К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Пал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и аромат цветов (вдох носом, на выдохе – А-а-а-х)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К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повторить слоговой ряд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2-24</w:t>
            </w:r>
          </w:p>
        </w:tc>
      </w:tr>
      <w:tr w:rsidR="006F5917" w:rsidRPr="006E2431" w:rsidTr="00DD34F3">
        <w:trPr>
          <w:cantSplit/>
          <w:trHeight w:val="2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Г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е языка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Надуй шарик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Г), в слогах, словах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22-24</w:t>
            </w:r>
          </w:p>
        </w:tc>
      </w:tr>
      <w:tr w:rsidR="006F5917" w:rsidRPr="006E2431" w:rsidTr="00DD34F3">
        <w:trPr>
          <w:cantSplit/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ия звука (К)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К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гони мяч в ворота».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Г) в словах, </w:t>
            </w:r>
            <w:proofErr w:type="spell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. </w:t>
            </w: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52804" w:rsidRPr="006E2431" w:rsidRDefault="006F5917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ймай звук» (определение звука (Г) в слогах и сл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вах).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4"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6F5917" w:rsidRPr="006E2431" w:rsidRDefault="00752804" w:rsidP="006E2431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по книге </w:t>
            </w:r>
            <w:proofErr w:type="spellStart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Теремковой</w:t>
            </w:r>
            <w:proofErr w:type="spellEnd"/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ь №2 стр. 22-24</w:t>
            </w:r>
          </w:p>
        </w:tc>
      </w:tr>
      <w:tr w:rsidR="006F5917" w:rsidRPr="006E2431" w:rsidTr="009C1ACD">
        <w:trPr>
          <w:cantSplit/>
          <w:trHeight w:val="6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17" w:rsidRPr="006E2431" w:rsidRDefault="006F5917" w:rsidP="006E2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17" w:rsidRPr="006E2431" w:rsidRDefault="006F5917" w:rsidP="006E24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17" w:rsidRPr="006E2431" w:rsidRDefault="006F5917" w:rsidP="006E24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. Анализ результатов диагностики.</w:t>
            </w:r>
          </w:p>
        </w:tc>
      </w:tr>
    </w:tbl>
    <w:p w:rsidR="00465467" w:rsidRDefault="00465467" w:rsidP="006E2431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467" w:rsidRPr="006E2431" w:rsidRDefault="00465467" w:rsidP="006E2431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5ABA" w:rsidRPr="009C1ACD" w:rsidRDefault="00AC5ABA" w:rsidP="00A1325E">
      <w:pPr>
        <w:pStyle w:val="ad"/>
        <w:numPr>
          <w:ilvl w:val="1"/>
          <w:numId w:val="7"/>
        </w:num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ие карты, методы проведения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2465"/>
        <w:gridCol w:w="851"/>
        <w:gridCol w:w="852"/>
        <w:gridCol w:w="852"/>
        <w:gridCol w:w="852"/>
        <w:gridCol w:w="851"/>
        <w:gridCol w:w="852"/>
        <w:gridCol w:w="852"/>
        <w:gridCol w:w="852"/>
      </w:tblGrid>
      <w:tr w:rsidR="00AC5ABA" w:rsidRPr="006E2431" w:rsidTr="009C1ACD">
        <w:trPr>
          <w:cantSplit/>
          <w:trHeight w:val="2261"/>
        </w:trPr>
        <w:tc>
          <w:tcPr>
            <w:tcW w:w="666" w:type="dxa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851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общей моторики</w:t>
            </w:r>
          </w:p>
        </w:tc>
        <w:tc>
          <w:tcPr>
            <w:tcW w:w="852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мелкой моторики</w:t>
            </w:r>
          </w:p>
        </w:tc>
        <w:tc>
          <w:tcPr>
            <w:tcW w:w="852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артикуляционной мотор</w:t>
            </w: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2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Фонематические</w:t>
            </w:r>
            <w:proofErr w:type="gramEnd"/>
            <w:r w:rsidRPr="00213BC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</w:t>
            </w:r>
          </w:p>
        </w:tc>
        <w:tc>
          <w:tcPr>
            <w:tcW w:w="851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Звукопроизнош</w:t>
            </w: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ние (звуки раннего онтогенеза)</w:t>
            </w:r>
          </w:p>
        </w:tc>
        <w:tc>
          <w:tcPr>
            <w:tcW w:w="852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акти</w:t>
            </w: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ного словаря</w:t>
            </w:r>
          </w:p>
        </w:tc>
        <w:tc>
          <w:tcPr>
            <w:tcW w:w="852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52" w:type="dxa"/>
            <w:textDirection w:val="btLr"/>
            <w:vAlign w:val="center"/>
          </w:tcPr>
          <w:p w:rsidR="00AC5ABA" w:rsidRPr="00213BCF" w:rsidRDefault="00AC5ABA" w:rsidP="00213BC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AC5ABA" w:rsidRPr="006E2431" w:rsidTr="009C1ACD">
        <w:tc>
          <w:tcPr>
            <w:tcW w:w="666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ABA" w:rsidRPr="006E2431" w:rsidTr="009C1ACD">
        <w:tc>
          <w:tcPr>
            <w:tcW w:w="666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ABA" w:rsidRPr="006E2431" w:rsidTr="009C1ACD">
        <w:tc>
          <w:tcPr>
            <w:tcW w:w="666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ABA" w:rsidRPr="006E2431" w:rsidTr="009C1ACD">
        <w:tc>
          <w:tcPr>
            <w:tcW w:w="666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7A4" w:rsidRDefault="008A47A4" w:rsidP="009C1ACD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467" w:rsidRPr="006E2431" w:rsidRDefault="00465467" w:rsidP="009C1ACD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Условные обозначения диагностических параметров:</w:t>
      </w: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3 – норма (нарушений нет), ребенок выполняет задание правильно, самостоятельно;</w:t>
      </w: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2 – незначительные отклонения от нормы (не грубое нарушение), ребёнок выполняет з</w:t>
      </w:r>
      <w:r w:rsidRPr="006E2431">
        <w:rPr>
          <w:rFonts w:ascii="Times New Roman" w:hAnsi="Times New Roman" w:cs="Times New Roman"/>
          <w:sz w:val="24"/>
          <w:szCs w:val="24"/>
        </w:rPr>
        <w:t>а</w:t>
      </w:r>
      <w:r w:rsidRPr="006E2431">
        <w:rPr>
          <w:rFonts w:ascii="Times New Roman" w:hAnsi="Times New Roman" w:cs="Times New Roman"/>
          <w:sz w:val="24"/>
          <w:szCs w:val="24"/>
        </w:rPr>
        <w:t>дание с помощью взрослого;</w:t>
      </w: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1 – значительное отклонение от нормы (грубое нарушение), ребёнок не может выполнить задание. </w:t>
      </w: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ABA" w:rsidRPr="006E2431" w:rsidRDefault="00AC5ABA" w:rsidP="00213BCF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ABA" w:rsidRPr="006E2431" w:rsidRDefault="00AC5ABA" w:rsidP="006E2431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Результаты диагностики уровня развития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2"/>
        <w:gridCol w:w="2236"/>
        <w:gridCol w:w="1537"/>
        <w:gridCol w:w="2113"/>
        <w:gridCol w:w="1537"/>
      </w:tblGrid>
      <w:tr w:rsidR="00AC5ABA" w:rsidRPr="006E2431" w:rsidTr="00AC5ABA">
        <w:tc>
          <w:tcPr>
            <w:tcW w:w="2534" w:type="dxa"/>
            <w:vMerge w:val="restart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11" w:type="dxa"/>
            <w:gridSpan w:val="2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686" w:type="dxa"/>
            <w:gridSpan w:val="2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C5ABA" w:rsidRPr="006E2431" w:rsidTr="00AC5ABA">
        <w:tc>
          <w:tcPr>
            <w:tcW w:w="2534" w:type="dxa"/>
            <w:vMerge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ABA" w:rsidRPr="006E2431" w:rsidTr="00AC5ABA">
        <w:tc>
          <w:tcPr>
            <w:tcW w:w="2534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2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A" w:rsidRPr="006E2431" w:rsidTr="00AC5ABA">
        <w:tc>
          <w:tcPr>
            <w:tcW w:w="2534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езначительные 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лонения от нормы</w:t>
            </w:r>
          </w:p>
        </w:tc>
        <w:tc>
          <w:tcPr>
            <w:tcW w:w="22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A" w:rsidRPr="006E2431" w:rsidTr="00AC5ABA">
        <w:tc>
          <w:tcPr>
            <w:tcW w:w="2534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Значительное откл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ение от нормы</w:t>
            </w:r>
          </w:p>
        </w:tc>
        <w:tc>
          <w:tcPr>
            <w:tcW w:w="2252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BA" w:rsidRPr="006E2431" w:rsidRDefault="00AC5ABA" w:rsidP="006E2431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ABA" w:rsidRPr="006E2431" w:rsidRDefault="008A47A4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Анализ, комментарии.</w:t>
      </w:r>
    </w:p>
    <w:p w:rsidR="008A47A4" w:rsidRPr="006E2431" w:rsidRDefault="008A47A4" w:rsidP="006E2431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5ABA" w:rsidRPr="006E2431" w:rsidRDefault="00AC5ABA" w:rsidP="006E2431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Диагностика проделанной работы</w:t>
      </w:r>
    </w:p>
    <w:p w:rsidR="00AC5ABA" w:rsidRPr="006E2431" w:rsidRDefault="00AC5ABA" w:rsidP="006E2431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72B" w:rsidRPr="006E2431" w:rsidRDefault="00AF072B" w:rsidP="00A1325E">
      <w:pPr>
        <w:pStyle w:val="a6"/>
        <w:numPr>
          <w:ilvl w:val="3"/>
          <w:numId w:val="13"/>
        </w:numPr>
        <w:spacing w:before="0" w:line="360" w:lineRule="auto"/>
        <w:ind w:left="0" w:firstLine="709"/>
        <w:rPr>
          <w:sz w:val="24"/>
          <w:szCs w:val="24"/>
        </w:rPr>
        <w:sectPr w:rsidR="00AF072B" w:rsidRPr="006E2431" w:rsidSect="00953AE1">
          <w:type w:val="continuous"/>
          <w:pgSz w:w="11900" w:h="16840"/>
          <w:pgMar w:top="1260" w:right="991" w:bottom="740" w:left="1180" w:header="720" w:footer="720" w:gutter="0"/>
          <w:cols w:space="720"/>
        </w:sectPr>
      </w:pPr>
    </w:p>
    <w:p w:rsidR="00953AE1" w:rsidRPr="006E2431" w:rsidRDefault="00953AE1" w:rsidP="00A1325E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ОРГАНИЗАЦИОННЫЙ</w:t>
      </w:r>
      <w:r w:rsidRPr="006E24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</w:t>
      </w:r>
    </w:p>
    <w:p w:rsidR="00953AE1" w:rsidRPr="006E2431" w:rsidRDefault="00CE08BA" w:rsidP="00A1325E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писание кружка «</w:t>
      </w:r>
      <w:proofErr w:type="spellStart"/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чевичок</w:t>
      </w:r>
      <w:proofErr w:type="spellEnd"/>
      <w:r w:rsidR="00953AE1"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953AE1" w:rsidRPr="006E2431" w:rsidRDefault="00953AE1" w:rsidP="00213B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1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559"/>
        <w:gridCol w:w="1559"/>
        <w:gridCol w:w="1560"/>
        <w:gridCol w:w="1559"/>
      </w:tblGrid>
      <w:tr w:rsidR="00CE08BA" w:rsidRPr="006E2431" w:rsidTr="00CE08BA">
        <w:trPr>
          <w:trHeight w:val="314"/>
        </w:trPr>
        <w:tc>
          <w:tcPr>
            <w:tcW w:w="1560" w:type="dxa"/>
            <w:tcBorders>
              <w:tl2br w:val="single" w:sz="4" w:space="0" w:color="auto"/>
            </w:tcBorders>
          </w:tcPr>
          <w:p w:rsidR="00CE08BA" w:rsidRPr="006E2431" w:rsidRDefault="00CE08BA" w:rsidP="006E2431">
            <w:pPr>
              <w:spacing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нь недели</w:t>
            </w:r>
          </w:p>
          <w:p w:rsidR="00CE08BA" w:rsidRPr="006E2431" w:rsidRDefault="00CE08BA" w:rsidP="006E2431">
            <w:pPr>
              <w:spacing w:line="360" w:lineRule="auto"/>
              <w:ind w:right="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руппа</w:t>
            </w:r>
          </w:p>
        </w:tc>
        <w:tc>
          <w:tcPr>
            <w:tcW w:w="1843" w:type="dxa"/>
          </w:tcPr>
          <w:p w:rsidR="00CE08BA" w:rsidRPr="006E2431" w:rsidRDefault="00CE08BA" w:rsidP="006E2431">
            <w:pPr>
              <w:spacing w:line="36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едельник</w:t>
            </w:r>
            <w:proofErr w:type="spellEnd"/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CE08BA" w:rsidRPr="006E2431" w:rsidRDefault="00CE08BA" w:rsidP="006E2431">
            <w:pPr>
              <w:tabs>
                <w:tab w:val="left" w:pos="1804"/>
              </w:tabs>
              <w:spacing w:line="360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а</w:t>
            </w:r>
            <w:proofErr w:type="spellEnd"/>
          </w:p>
        </w:tc>
        <w:tc>
          <w:tcPr>
            <w:tcW w:w="1560" w:type="dxa"/>
          </w:tcPr>
          <w:p w:rsidR="00CE08BA" w:rsidRPr="006E2431" w:rsidRDefault="00CE08BA" w:rsidP="006E2431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тверг</w:t>
            </w:r>
            <w:proofErr w:type="spellEnd"/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ятница</w:t>
            </w:r>
            <w:proofErr w:type="spellEnd"/>
          </w:p>
        </w:tc>
      </w:tr>
      <w:tr w:rsidR="00CE08BA" w:rsidRPr="006E2431" w:rsidTr="00CE08BA">
        <w:trPr>
          <w:trHeight w:val="277"/>
        </w:trPr>
        <w:tc>
          <w:tcPr>
            <w:tcW w:w="1560" w:type="dxa"/>
          </w:tcPr>
          <w:p w:rsidR="00CE08BA" w:rsidRPr="006E2431" w:rsidRDefault="00CE08BA" w:rsidP="006E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-я младшая</w:t>
            </w:r>
          </w:p>
        </w:tc>
        <w:tc>
          <w:tcPr>
            <w:tcW w:w="1843" w:type="dxa"/>
          </w:tcPr>
          <w:p w:rsidR="00CE08BA" w:rsidRPr="006E2431" w:rsidRDefault="00CE08BA" w:rsidP="006E243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</w:tcPr>
          <w:p w:rsidR="00CE08BA" w:rsidRPr="006E2431" w:rsidRDefault="00CE08BA" w:rsidP="006E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0-15.55</w:t>
            </w:r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right="44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E08BA" w:rsidRPr="006E2431" w:rsidTr="00CE08BA">
        <w:trPr>
          <w:trHeight w:val="277"/>
        </w:trPr>
        <w:tc>
          <w:tcPr>
            <w:tcW w:w="1560" w:type="dxa"/>
          </w:tcPr>
          <w:p w:rsidR="00CE08BA" w:rsidRPr="006E2431" w:rsidRDefault="00CE08BA" w:rsidP="006E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яя</w:t>
            </w:r>
          </w:p>
        </w:tc>
        <w:tc>
          <w:tcPr>
            <w:tcW w:w="1843" w:type="dxa"/>
          </w:tcPr>
          <w:p w:rsidR="00CE08BA" w:rsidRPr="006E2431" w:rsidRDefault="00CE08BA" w:rsidP="006E243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</w:tcPr>
          <w:p w:rsidR="00CE08BA" w:rsidRPr="006E2431" w:rsidRDefault="00CE08BA" w:rsidP="006E24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.00-16.20</w:t>
            </w:r>
          </w:p>
        </w:tc>
        <w:tc>
          <w:tcPr>
            <w:tcW w:w="1559" w:type="dxa"/>
          </w:tcPr>
          <w:p w:rsidR="00CE08BA" w:rsidRPr="006E2431" w:rsidRDefault="00CE08BA" w:rsidP="006E2431">
            <w:pPr>
              <w:spacing w:line="360" w:lineRule="auto"/>
              <w:ind w:right="44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должительность занятий:</w:t>
      </w:r>
    </w:p>
    <w:p w:rsidR="00CE08BA" w:rsidRPr="006E2431" w:rsidRDefault="00CE08BA" w:rsidP="006E243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торая младшая группа не более 15 минут.</w:t>
      </w:r>
    </w:p>
    <w:p w:rsidR="00CE08BA" w:rsidRDefault="00CE08BA" w:rsidP="006E24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няя группа не более 20 минут.</w:t>
      </w:r>
    </w:p>
    <w:p w:rsidR="00213BCF" w:rsidRPr="006E2431" w:rsidRDefault="00213BCF" w:rsidP="006E24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53AE1" w:rsidRPr="006E2431" w:rsidRDefault="00953AE1" w:rsidP="00A1325E">
      <w:pPr>
        <w:pStyle w:val="a6"/>
        <w:numPr>
          <w:ilvl w:val="1"/>
          <w:numId w:val="5"/>
        </w:numPr>
        <w:tabs>
          <w:tab w:val="left" w:pos="0"/>
        </w:tabs>
        <w:spacing w:before="0" w:line="360" w:lineRule="auto"/>
        <w:ind w:left="567" w:right="90"/>
        <w:jc w:val="center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Условия реализации</w:t>
      </w:r>
      <w:r w:rsidRPr="006E2431">
        <w:rPr>
          <w:b/>
          <w:bCs/>
          <w:spacing w:val="-4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Программы</w:t>
      </w:r>
    </w:p>
    <w:p w:rsidR="00953AE1" w:rsidRPr="006E2431" w:rsidRDefault="00953AE1" w:rsidP="00A1325E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обенности организации предметно-развивающей</w:t>
      </w:r>
      <w:r w:rsidRPr="006E2431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реды</w:t>
      </w:r>
    </w:p>
    <w:p w:rsidR="00953AE1" w:rsidRPr="006E2431" w:rsidRDefault="00D02C1E" w:rsidP="006E2431">
      <w:pPr>
        <w:widowControl w:val="0"/>
        <w:autoSpaceDE w:val="0"/>
        <w:autoSpaceDN w:val="0"/>
        <w:spacing w:after="0" w:line="360" w:lineRule="auto"/>
        <w:ind w:right="-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бинете «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ныйград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для реализации дополнительной образовательной  программы «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евичок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447757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ются: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ы и стулья, магнитная доска, ноутбук, шкаф для учебных пособий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интер, интерактивная панель «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ибри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B07B50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андшафтный стол,</w:t>
      </w:r>
      <w:proofErr w:type="gramStart"/>
      <w:r w:rsidR="00B07B50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53AE1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953AE1" w:rsidRPr="006E2431" w:rsidRDefault="00953AE1" w:rsidP="00A1325E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атериально-техническое обеспечение</w:t>
      </w:r>
      <w:r w:rsidRPr="006E2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ы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right="3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еализации Программы группа оснащена развивающими игрушками соответственно возрасту (дидактическими играми, наглядными пособиями, сюжетными картинками) по развитию речи. В уголках книги подобраны произведения художественной литературы соответственно возрасту. Разработаны картотеки дыхательной, артикуляционной, пальчиковой гимнастики, загадок, скороговорок,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тоговорок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епродукции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65A88"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ин, иллюстрации к сказкам и художественным произведениям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53AE1" w:rsidRPr="006E2431" w:rsidSect="00953AE1">
          <w:footerReference w:type="default" r:id="rId11"/>
          <w:pgSz w:w="11900" w:h="16840"/>
          <w:pgMar w:top="1040" w:right="991" w:bottom="540" w:left="1180" w:header="0" w:footer="348" w:gutter="0"/>
          <w:cols w:space="720"/>
        </w:sectPr>
      </w:pPr>
    </w:p>
    <w:p w:rsidR="00953AE1" w:rsidRPr="006E2431" w:rsidRDefault="00953AE1" w:rsidP="00A1325E">
      <w:pPr>
        <w:pStyle w:val="a6"/>
        <w:numPr>
          <w:ilvl w:val="1"/>
          <w:numId w:val="5"/>
        </w:numPr>
        <w:spacing w:before="0" w:line="360" w:lineRule="auto"/>
        <w:ind w:left="567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lastRenderedPageBreak/>
        <w:t>Список нормативных документов и научно-методической литературы</w:t>
      </w:r>
    </w:p>
    <w:p w:rsidR="006E2431" w:rsidRDefault="00953AE1" w:rsidP="00A1325E">
      <w:pPr>
        <w:widowControl w:val="0"/>
        <w:numPr>
          <w:ilvl w:val="0"/>
          <w:numId w:val="3"/>
        </w:numPr>
        <w:tabs>
          <w:tab w:val="left" w:pos="981"/>
          <w:tab w:val="left" w:pos="2840"/>
          <w:tab w:val="left" w:pos="3728"/>
          <w:tab w:val="left" w:pos="4217"/>
          <w:tab w:val="left" w:pos="5703"/>
          <w:tab w:val="left" w:pos="6199"/>
          <w:tab w:val="left" w:pos="7309"/>
          <w:tab w:val="left" w:pos="8019"/>
          <w:tab w:val="left" w:pos="9748"/>
        </w:tabs>
        <w:autoSpaceDE w:val="0"/>
        <w:autoSpaceDN w:val="0"/>
        <w:spacing w:after="0" w:line="360" w:lineRule="auto"/>
        <w:ind w:left="567" w:right="39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кон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9.12.2012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№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73-ФЗ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Об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зовани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953AE1" w:rsidRPr="006E2431" w:rsidRDefault="00953AE1" w:rsidP="006E2431">
      <w:pPr>
        <w:widowControl w:val="0"/>
        <w:tabs>
          <w:tab w:val="left" w:pos="981"/>
          <w:tab w:val="left" w:pos="2840"/>
          <w:tab w:val="left" w:pos="3728"/>
          <w:tab w:val="left" w:pos="4217"/>
          <w:tab w:val="left" w:pos="5703"/>
          <w:tab w:val="left" w:pos="6199"/>
          <w:tab w:val="left" w:pos="7309"/>
          <w:tab w:val="left" w:pos="8019"/>
          <w:tab w:val="left" w:pos="9748"/>
        </w:tabs>
        <w:autoSpaceDE w:val="0"/>
        <w:autoSpaceDN w:val="0"/>
        <w:spacing w:after="0" w:line="360" w:lineRule="auto"/>
        <w:ind w:left="567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оссийской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»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right="39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»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right="39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Главного санитарного врача Р.Ф.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образования и науки Р.Ф. от 17.10.2013 №</w:t>
      </w:r>
      <w:r w:rsidRPr="006E2431">
        <w:rPr>
          <w:rFonts w:ascii="Times New Roman" w:eastAsia="Times New Roman" w:hAnsi="Times New Roman" w:cs="Times New Roman"/>
          <w:spacing w:val="4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55</w:t>
      </w:r>
    </w:p>
    <w:p w:rsidR="00953AE1" w:rsidRPr="006E2431" w:rsidRDefault="00953AE1" w:rsidP="006E2431">
      <w:pPr>
        <w:widowControl w:val="0"/>
        <w:tabs>
          <w:tab w:val="left" w:pos="1704"/>
          <w:tab w:val="left" w:pos="3512"/>
          <w:tab w:val="left" w:pos="5402"/>
          <w:tab w:val="left" w:pos="7765"/>
        </w:tabs>
        <w:autoSpaceDE w:val="0"/>
        <w:autoSpaceDN w:val="0"/>
        <w:spacing w:after="0" w:line="360" w:lineRule="auto"/>
        <w:ind w:left="567" w:right="4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тверждени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едерального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осударственного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бразовательного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а дошкольного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right="4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ксеева М.М., Яшина В.И. Методика развития речи и обучения родному языку дошкольников. — М.,</w:t>
      </w:r>
      <w:r w:rsidRPr="006E243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7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ндаренко А.К. Дидактические игры в детском саду. — М.,</w:t>
      </w:r>
      <w:r w:rsidRPr="006E2431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85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right="3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шаковой О.С. Занятия по развитию речи в детском саду. / Под ред.— 2012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шаковой. О.С. Развитие речи дошкольника: Сб.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трудов./ Под</w:t>
      </w:r>
      <w:r w:rsidRPr="006E243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д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., 2012.</w:t>
      </w:r>
    </w:p>
    <w:p w:rsidR="00953AE1" w:rsidRPr="006E2431" w:rsidRDefault="00953AE1" w:rsidP="00A1325E">
      <w:pPr>
        <w:widowControl w:val="0"/>
        <w:numPr>
          <w:ilvl w:val="0"/>
          <w:numId w:val="3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хеева Е.И. Развитие речи детей. — М.,</w:t>
      </w:r>
      <w:r w:rsidRPr="006E2431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81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left="567" w:right="3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Ушакова О.С. Струнина Е.М., Развитие речи детей дошкольного возраста Учеб. </w:t>
      </w:r>
      <w:proofErr w:type="gram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м</w:t>
      </w:r>
      <w:proofErr w:type="gram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тод. пособие для воспитателей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чреждений. — М.: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манит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зд. центр ВЛАДОС, 2004.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left="567" w:right="40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.Ушакова. О. С. «Развитие речи детей 5-7 лет». ТЦ Сфера 2017 г. 12.Ушакова. О. С. «Развитие речи детей 3-5 лет». ТЦ Сфера 2017 г. 13.Ушакова. </w:t>
      </w:r>
      <w:proofErr w:type="spellStart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С.Развитие</w:t>
      </w:r>
      <w:proofErr w:type="spellEnd"/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чи и творчества дошкольников. ТЦ Сфера</w:t>
      </w:r>
    </w:p>
    <w:p w:rsidR="00953AE1" w:rsidRPr="006E2431" w:rsidRDefault="00953AE1" w:rsidP="006E2431">
      <w:pPr>
        <w:widowControl w:val="0"/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г.</w:t>
      </w:r>
    </w:p>
    <w:p w:rsidR="0022198E" w:rsidRDefault="0022198E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Pr="006E2431" w:rsidRDefault="00213BCF" w:rsidP="00A1325E">
      <w:pPr>
        <w:pStyle w:val="a6"/>
        <w:numPr>
          <w:ilvl w:val="1"/>
          <w:numId w:val="5"/>
        </w:numPr>
        <w:tabs>
          <w:tab w:val="left" w:pos="0"/>
        </w:tabs>
        <w:spacing w:before="0" w:line="360" w:lineRule="auto"/>
        <w:ind w:left="567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lastRenderedPageBreak/>
        <w:t>Перечень методических пособий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/>
          <w:bCs/>
          <w:sz w:val="24"/>
          <w:szCs w:val="24"/>
        </w:rPr>
      </w:pPr>
      <w:proofErr w:type="spellStart"/>
      <w:r w:rsidRPr="006E2431">
        <w:rPr>
          <w:sz w:val="24"/>
          <w:szCs w:val="24"/>
        </w:rPr>
        <w:t>Гербова</w:t>
      </w:r>
      <w:proofErr w:type="spellEnd"/>
      <w:r w:rsidRPr="006E2431">
        <w:rPr>
          <w:sz w:val="24"/>
          <w:szCs w:val="24"/>
        </w:rPr>
        <w:t xml:space="preserve">, В. Развитие речи в детском саду. Вторая группа раннего возраста. 2-3 г. / В. </w:t>
      </w:r>
      <w:proofErr w:type="spellStart"/>
      <w:r w:rsidRPr="006E2431">
        <w:rPr>
          <w:sz w:val="24"/>
          <w:szCs w:val="24"/>
        </w:rPr>
        <w:t>Гербова</w:t>
      </w:r>
      <w:proofErr w:type="spellEnd"/>
      <w:r w:rsidRPr="006E2431">
        <w:rPr>
          <w:sz w:val="24"/>
          <w:szCs w:val="24"/>
        </w:rPr>
        <w:t>. - М.: Мозаика-Синтез, 2015. - 112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/>
          <w:bCs/>
          <w:sz w:val="24"/>
          <w:szCs w:val="24"/>
        </w:rPr>
      </w:pPr>
      <w:proofErr w:type="spellStart"/>
      <w:r w:rsidRPr="006E2431">
        <w:rPr>
          <w:sz w:val="24"/>
          <w:szCs w:val="24"/>
        </w:rPr>
        <w:t>Косинова</w:t>
      </w:r>
      <w:proofErr w:type="spellEnd"/>
      <w:r w:rsidRPr="006E2431">
        <w:rPr>
          <w:sz w:val="24"/>
          <w:szCs w:val="24"/>
        </w:rPr>
        <w:t xml:space="preserve">, Е.М. Уроки логопеда. Тесты на развитие речи для детей от 2 до 7 лет / Е.М. </w:t>
      </w:r>
      <w:proofErr w:type="spellStart"/>
      <w:r w:rsidRPr="006E2431">
        <w:rPr>
          <w:sz w:val="24"/>
          <w:szCs w:val="24"/>
        </w:rPr>
        <w:t>Косинова</w:t>
      </w:r>
      <w:proofErr w:type="spellEnd"/>
      <w:r w:rsidRPr="006E2431">
        <w:rPr>
          <w:sz w:val="24"/>
          <w:szCs w:val="24"/>
        </w:rPr>
        <w:t xml:space="preserve">. - М.: </w:t>
      </w:r>
      <w:proofErr w:type="spellStart"/>
      <w:r w:rsidRPr="006E2431">
        <w:rPr>
          <w:sz w:val="24"/>
          <w:szCs w:val="24"/>
        </w:rPr>
        <w:t>Эксмо</w:t>
      </w:r>
      <w:proofErr w:type="spellEnd"/>
      <w:r w:rsidRPr="006E2431">
        <w:rPr>
          <w:sz w:val="24"/>
          <w:szCs w:val="24"/>
        </w:rPr>
        <w:t>, 2012. - 112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proofErr w:type="spellStart"/>
      <w:r w:rsidRPr="006E2431">
        <w:rPr>
          <w:bCs/>
          <w:sz w:val="24"/>
          <w:szCs w:val="24"/>
        </w:rPr>
        <w:t>Ляско</w:t>
      </w:r>
      <w:proofErr w:type="spellEnd"/>
      <w:r w:rsidRPr="006E2431">
        <w:rPr>
          <w:bCs/>
          <w:sz w:val="24"/>
          <w:szCs w:val="24"/>
        </w:rPr>
        <w:t xml:space="preserve">, Е.Е. Развитие речи от первых звуков до сложных фраз / Е.Е. </w:t>
      </w:r>
      <w:proofErr w:type="spellStart"/>
      <w:r w:rsidRPr="006E2431">
        <w:rPr>
          <w:bCs/>
          <w:sz w:val="24"/>
          <w:szCs w:val="24"/>
        </w:rPr>
        <w:t>Ляско</w:t>
      </w:r>
      <w:proofErr w:type="spellEnd"/>
      <w:r w:rsidRPr="006E2431">
        <w:rPr>
          <w:bCs/>
          <w:sz w:val="24"/>
          <w:szCs w:val="24"/>
        </w:rPr>
        <w:t>. - СПб</w:t>
      </w:r>
      <w:proofErr w:type="gramStart"/>
      <w:r w:rsidRPr="006E2431">
        <w:rPr>
          <w:bCs/>
          <w:sz w:val="24"/>
          <w:szCs w:val="24"/>
        </w:rPr>
        <w:t xml:space="preserve">.: </w:t>
      </w:r>
      <w:proofErr w:type="gramEnd"/>
      <w:r w:rsidRPr="006E2431">
        <w:rPr>
          <w:bCs/>
          <w:sz w:val="24"/>
          <w:szCs w:val="24"/>
        </w:rPr>
        <w:t>Речь, 2010. - 190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proofErr w:type="spellStart"/>
      <w:r w:rsidRPr="006E2431">
        <w:rPr>
          <w:bCs/>
          <w:sz w:val="24"/>
          <w:szCs w:val="24"/>
        </w:rPr>
        <w:t>Маланка</w:t>
      </w:r>
      <w:proofErr w:type="spellEnd"/>
      <w:r w:rsidRPr="006E2431">
        <w:rPr>
          <w:bCs/>
          <w:sz w:val="24"/>
          <w:szCs w:val="24"/>
        </w:rPr>
        <w:t xml:space="preserve">, Т.Г. Развитие внимания, памяти, речи / Т.Г. </w:t>
      </w:r>
      <w:proofErr w:type="spellStart"/>
      <w:r w:rsidRPr="006E2431">
        <w:rPr>
          <w:bCs/>
          <w:sz w:val="24"/>
          <w:szCs w:val="24"/>
        </w:rPr>
        <w:t>Маланка</w:t>
      </w:r>
      <w:proofErr w:type="spellEnd"/>
      <w:r w:rsidRPr="006E2431">
        <w:rPr>
          <w:bCs/>
          <w:sz w:val="24"/>
          <w:szCs w:val="24"/>
        </w:rPr>
        <w:t xml:space="preserve">. - М.: </w:t>
      </w:r>
      <w:proofErr w:type="spellStart"/>
      <w:r w:rsidRPr="006E2431">
        <w:rPr>
          <w:bCs/>
          <w:sz w:val="24"/>
          <w:szCs w:val="24"/>
        </w:rPr>
        <w:t>Эксмо</w:t>
      </w:r>
      <w:proofErr w:type="spellEnd"/>
      <w:r w:rsidRPr="006E2431">
        <w:rPr>
          <w:bCs/>
          <w:sz w:val="24"/>
          <w:szCs w:val="24"/>
        </w:rPr>
        <w:t>, 2018. - 192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>Я учусь пересказывать. Части 1-5. – СПб</w:t>
      </w:r>
      <w:proofErr w:type="gramStart"/>
      <w:r w:rsidRPr="006E2431">
        <w:rPr>
          <w:bCs/>
          <w:sz w:val="24"/>
          <w:szCs w:val="24"/>
        </w:rPr>
        <w:t xml:space="preserve">.: </w:t>
      </w:r>
      <w:proofErr w:type="gramEnd"/>
      <w:r w:rsidRPr="006E2431">
        <w:rPr>
          <w:bCs/>
          <w:sz w:val="24"/>
          <w:szCs w:val="24"/>
        </w:rPr>
        <w:t>ООО «Издательство «</w:t>
      </w:r>
      <w:proofErr w:type="spellStart"/>
      <w:r w:rsidRPr="006E2431">
        <w:rPr>
          <w:bCs/>
          <w:sz w:val="24"/>
          <w:szCs w:val="24"/>
        </w:rPr>
        <w:t>Детсво</w:t>
      </w:r>
      <w:proofErr w:type="spellEnd"/>
      <w:r w:rsidRPr="006E2431">
        <w:rPr>
          <w:bCs/>
          <w:sz w:val="24"/>
          <w:szCs w:val="24"/>
        </w:rPr>
        <w:t>-пресс», 2017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Артикуляционная гимнастика с </w:t>
      </w:r>
      <w:proofErr w:type="spellStart"/>
      <w:r w:rsidRPr="006E2431">
        <w:rPr>
          <w:bCs/>
          <w:sz w:val="24"/>
          <w:szCs w:val="24"/>
        </w:rPr>
        <w:t>биоэнергопластикой</w:t>
      </w:r>
      <w:proofErr w:type="spellEnd"/>
      <w:r w:rsidRPr="006E2431">
        <w:rPr>
          <w:bCs/>
          <w:sz w:val="24"/>
          <w:szCs w:val="24"/>
        </w:rPr>
        <w:t xml:space="preserve">: </w:t>
      </w:r>
      <w:proofErr w:type="spellStart"/>
      <w:r w:rsidRPr="006E2431">
        <w:rPr>
          <w:bCs/>
          <w:sz w:val="24"/>
          <w:szCs w:val="24"/>
        </w:rPr>
        <w:t>Л.С.Вакуленко</w:t>
      </w:r>
      <w:proofErr w:type="spellEnd"/>
      <w:r w:rsidRPr="006E2431">
        <w:rPr>
          <w:bCs/>
          <w:sz w:val="24"/>
          <w:szCs w:val="24"/>
        </w:rPr>
        <w:t>. - СПб</w:t>
      </w:r>
      <w:proofErr w:type="gramStart"/>
      <w:r w:rsidRPr="006E2431">
        <w:rPr>
          <w:bCs/>
          <w:sz w:val="24"/>
          <w:szCs w:val="24"/>
        </w:rPr>
        <w:t xml:space="preserve">.: </w:t>
      </w:r>
      <w:proofErr w:type="gramEnd"/>
      <w:r w:rsidRPr="006E2431">
        <w:rPr>
          <w:bCs/>
          <w:sz w:val="24"/>
          <w:szCs w:val="24"/>
        </w:rPr>
        <w:t>ООО «Издательство «</w:t>
      </w:r>
      <w:proofErr w:type="spellStart"/>
      <w:r w:rsidRPr="006E2431">
        <w:rPr>
          <w:bCs/>
          <w:sz w:val="24"/>
          <w:szCs w:val="24"/>
        </w:rPr>
        <w:t>Детсво</w:t>
      </w:r>
      <w:proofErr w:type="spellEnd"/>
      <w:r w:rsidRPr="006E2431">
        <w:rPr>
          <w:bCs/>
          <w:sz w:val="24"/>
          <w:szCs w:val="24"/>
        </w:rPr>
        <w:t xml:space="preserve">-пресс», 2011. – 240с. 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proofErr w:type="spellStart"/>
      <w:r w:rsidRPr="006E2431">
        <w:rPr>
          <w:bCs/>
          <w:sz w:val="24"/>
          <w:szCs w:val="24"/>
        </w:rPr>
        <w:t>Логомер</w:t>
      </w:r>
      <w:proofErr w:type="spellEnd"/>
      <w:r w:rsidRPr="006E2431">
        <w:rPr>
          <w:bCs/>
          <w:sz w:val="24"/>
          <w:szCs w:val="24"/>
        </w:rPr>
        <w:t xml:space="preserve"> 2 компьютерная программа. 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>Миронова, С.А. Развитие речи дошкольников на логопедических занятиях. Книга для логопеда / С.А. Миронова. - М.: ТЦ Сфера, 2007. - 192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 </w:t>
      </w:r>
      <w:proofErr w:type="spellStart"/>
      <w:r w:rsidRPr="006E2431">
        <w:rPr>
          <w:bCs/>
          <w:sz w:val="24"/>
          <w:szCs w:val="24"/>
        </w:rPr>
        <w:t>Нищева</w:t>
      </w:r>
      <w:proofErr w:type="spellEnd"/>
      <w:r w:rsidRPr="006E2431">
        <w:rPr>
          <w:bCs/>
          <w:sz w:val="24"/>
          <w:szCs w:val="24"/>
        </w:rPr>
        <w:t xml:space="preserve">, Н.В. Современная система коррекционной работы в логопедической группе для детей с общим недоразвитием речи (с 3 до 7 лет) / Н.В. </w:t>
      </w:r>
      <w:proofErr w:type="spellStart"/>
      <w:r w:rsidRPr="006E2431">
        <w:rPr>
          <w:bCs/>
          <w:sz w:val="24"/>
          <w:szCs w:val="24"/>
        </w:rPr>
        <w:t>Нищева</w:t>
      </w:r>
      <w:proofErr w:type="spellEnd"/>
      <w:r w:rsidRPr="006E2431">
        <w:rPr>
          <w:bCs/>
          <w:sz w:val="24"/>
          <w:szCs w:val="24"/>
        </w:rPr>
        <w:t>. - СПб</w:t>
      </w:r>
      <w:proofErr w:type="gramStart"/>
      <w:r w:rsidRPr="006E2431">
        <w:rPr>
          <w:bCs/>
          <w:sz w:val="24"/>
          <w:szCs w:val="24"/>
        </w:rPr>
        <w:t xml:space="preserve">.: </w:t>
      </w:r>
      <w:proofErr w:type="gramEnd"/>
      <w:r w:rsidRPr="006E2431">
        <w:rPr>
          <w:bCs/>
          <w:sz w:val="24"/>
          <w:szCs w:val="24"/>
        </w:rPr>
        <w:t>Детство-Пресс, 2013. - 624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 </w:t>
      </w:r>
      <w:proofErr w:type="spellStart"/>
      <w:r w:rsidRPr="006E2431">
        <w:rPr>
          <w:bCs/>
          <w:sz w:val="24"/>
          <w:szCs w:val="24"/>
        </w:rPr>
        <w:t>Нищева</w:t>
      </w:r>
      <w:proofErr w:type="spellEnd"/>
      <w:r w:rsidRPr="006E2431">
        <w:rPr>
          <w:bCs/>
          <w:sz w:val="24"/>
          <w:szCs w:val="24"/>
        </w:rPr>
        <w:t xml:space="preserve">, Н.В. Речевая карта ребенка младшего дошкольного возраста с общим недоразвитием речи от 3 до 4 лет / Н.В. </w:t>
      </w:r>
      <w:proofErr w:type="spellStart"/>
      <w:r w:rsidRPr="006E2431">
        <w:rPr>
          <w:bCs/>
          <w:sz w:val="24"/>
          <w:szCs w:val="24"/>
        </w:rPr>
        <w:t>Нищева</w:t>
      </w:r>
      <w:proofErr w:type="spellEnd"/>
      <w:r w:rsidRPr="006E2431">
        <w:rPr>
          <w:bCs/>
          <w:sz w:val="24"/>
          <w:szCs w:val="24"/>
        </w:rPr>
        <w:t>. - СПб</w:t>
      </w:r>
      <w:proofErr w:type="gramStart"/>
      <w:r w:rsidRPr="006E2431">
        <w:rPr>
          <w:bCs/>
          <w:sz w:val="24"/>
          <w:szCs w:val="24"/>
        </w:rPr>
        <w:t xml:space="preserve">.: </w:t>
      </w:r>
      <w:proofErr w:type="gramEnd"/>
      <w:r w:rsidRPr="006E2431">
        <w:rPr>
          <w:bCs/>
          <w:sz w:val="24"/>
          <w:szCs w:val="24"/>
        </w:rPr>
        <w:t>Детство-Пресс, 2013. - 48 c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ind w:left="1066" w:hanging="357"/>
        <w:jc w:val="both"/>
        <w:outlineLvl w:val="1"/>
        <w:rPr>
          <w:sz w:val="24"/>
          <w:szCs w:val="24"/>
        </w:rPr>
      </w:pPr>
      <w:r w:rsidRPr="006E2431">
        <w:rPr>
          <w:bCs/>
          <w:sz w:val="24"/>
          <w:szCs w:val="24"/>
        </w:rPr>
        <w:t xml:space="preserve"> </w:t>
      </w:r>
      <w:proofErr w:type="spellStart"/>
      <w:r w:rsidRPr="006E2431">
        <w:rPr>
          <w:bCs/>
          <w:sz w:val="24"/>
          <w:szCs w:val="24"/>
        </w:rPr>
        <w:t>Нищева</w:t>
      </w:r>
      <w:proofErr w:type="spellEnd"/>
      <w:r w:rsidRPr="006E2431">
        <w:rPr>
          <w:bCs/>
          <w:sz w:val="24"/>
          <w:szCs w:val="24"/>
        </w:rPr>
        <w:t>, Н.В. Речевая карта ребенка с общим недоразвитием речи от 4 до 7 лет /</w:t>
      </w:r>
      <w:proofErr w:type="gramStart"/>
      <w:r w:rsidRPr="006E2431">
        <w:rPr>
          <w:bCs/>
          <w:sz w:val="24"/>
          <w:szCs w:val="24"/>
        </w:rPr>
        <w:t xml:space="preserve"> .</w:t>
      </w:r>
      <w:proofErr w:type="gramEnd"/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proofErr w:type="spellStart"/>
      <w:r w:rsidRPr="006E2431">
        <w:rPr>
          <w:sz w:val="24"/>
          <w:szCs w:val="24"/>
        </w:rPr>
        <w:t>Гомзяк</w:t>
      </w:r>
      <w:proofErr w:type="spellEnd"/>
      <w:r w:rsidRPr="006E2431">
        <w:rPr>
          <w:sz w:val="24"/>
          <w:szCs w:val="24"/>
        </w:rPr>
        <w:t xml:space="preserve"> О.С. Говорим правильно в 5-6 лет. Конспекты фронтальных занятий в </w:t>
      </w:r>
      <w:proofErr w:type="gramStart"/>
      <w:r w:rsidRPr="006E2431">
        <w:rPr>
          <w:sz w:val="24"/>
          <w:szCs w:val="24"/>
        </w:rPr>
        <w:t>старшей</w:t>
      </w:r>
      <w:proofErr w:type="gramEnd"/>
      <w:r w:rsidRPr="006E2431">
        <w:rPr>
          <w:sz w:val="24"/>
          <w:szCs w:val="24"/>
        </w:rPr>
        <w:t xml:space="preserve"> </w:t>
      </w:r>
      <w:proofErr w:type="spellStart"/>
      <w:r w:rsidRPr="006E2431">
        <w:rPr>
          <w:sz w:val="24"/>
          <w:szCs w:val="24"/>
        </w:rPr>
        <w:t>логогруппе</w:t>
      </w:r>
      <w:proofErr w:type="spellEnd"/>
      <w:r w:rsidRPr="006E2431">
        <w:rPr>
          <w:sz w:val="24"/>
          <w:szCs w:val="24"/>
        </w:rPr>
        <w:t>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proofErr w:type="spellStart"/>
      <w:r w:rsidRPr="006E2431">
        <w:rPr>
          <w:sz w:val="24"/>
          <w:szCs w:val="24"/>
        </w:rPr>
        <w:t>Крупенчук</w:t>
      </w:r>
      <w:proofErr w:type="spellEnd"/>
      <w:r w:rsidRPr="006E2431">
        <w:rPr>
          <w:sz w:val="24"/>
          <w:szCs w:val="24"/>
        </w:rPr>
        <w:t xml:space="preserve"> О. И., Воробьева Т. А.  Исправляем произношение: комплексная методика коррекции артикуляционных расстройств. - СПб</w:t>
      </w:r>
      <w:proofErr w:type="gramStart"/>
      <w:r w:rsidRPr="006E2431">
        <w:rPr>
          <w:sz w:val="24"/>
          <w:szCs w:val="24"/>
        </w:rPr>
        <w:t>.: «</w:t>
      </w:r>
      <w:proofErr w:type="gramEnd"/>
      <w:r w:rsidRPr="006E2431">
        <w:rPr>
          <w:sz w:val="24"/>
          <w:szCs w:val="24"/>
        </w:rPr>
        <w:t>Литера», 2010. – 96 с.: ил. – (Серия «Уроки логопеда»)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proofErr w:type="spellStart"/>
      <w:r w:rsidRPr="006E2431">
        <w:rPr>
          <w:sz w:val="24"/>
          <w:szCs w:val="24"/>
        </w:rPr>
        <w:t>Крупенчук</w:t>
      </w:r>
      <w:proofErr w:type="spellEnd"/>
      <w:r w:rsidRPr="006E2431">
        <w:rPr>
          <w:sz w:val="24"/>
          <w:szCs w:val="24"/>
        </w:rPr>
        <w:t xml:space="preserve"> О.И. Научите меня говорить правильно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proofErr w:type="spellStart"/>
      <w:r w:rsidRPr="006E2431">
        <w:rPr>
          <w:sz w:val="24"/>
          <w:szCs w:val="24"/>
        </w:rPr>
        <w:t>Нищева</w:t>
      </w:r>
      <w:proofErr w:type="spellEnd"/>
      <w:r w:rsidRPr="006E2431">
        <w:rPr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proofErr w:type="spellStart"/>
      <w:r w:rsidRPr="006E2431">
        <w:rPr>
          <w:sz w:val="24"/>
          <w:szCs w:val="24"/>
        </w:rPr>
        <w:t>Нищева</w:t>
      </w:r>
      <w:proofErr w:type="spellEnd"/>
      <w:r w:rsidRPr="006E2431">
        <w:rPr>
          <w:sz w:val="24"/>
          <w:szCs w:val="24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</w:t>
      </w:r>
      <w:proofErr w:type="gramStart"/>
      <w:r w:rsidRPr="006E2431">
        <w:rPr>
          <w:sz w:val="24"/>
          <w:szCs w:val="24"/>
        </w:rPr>
        <w:t>4</w:t>
      </w:r>
      <w:proofErr w:type="gramEnd"/>
      <w:r w:rsidRPr="006E2431">
        <w:rPr>
          <w:sz w:val="24"/>
          <w:szCs w:val="24"/>
        </w:rPr>
        <w:t xml:space="preserve"> -7 лет)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proofErr w:type="spellStart"/>
      <w:r w:rsidRPr="006E2431">
        <w:rPr>
          <w:sz w:val="24"/>
          <w:szCs w:val="24"/>
        </w:rPr>
        <w:t>Нищева</w:t>
      </w:r>
      <w:proofErr w:type="spellEnd"/>
      <w:r w:rsidRPr="006E2431">
        <w:rPr>
          <w:sz w:val="24"/>
          <w:szCs w:val="24"/>
        </w:rPr>
        <w:t xml:space="preserve"> Н. В. Конспекты подгрупповых логопедических занятий в подготовительной группе детского сада для детей с ОНР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Репина З.А., Буйко В.И. Уроки логопедии.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 xml:space="preserve">Ткаченко Т.А. Звуки и знаки. Гласные. - </w:t>
      </w:r>
      <w:proofErr w:type="spellStart"/>
      <w:r w:rsidRPr="006E2431">
        <w:rPr>
          <w:sz w:val="24"/>
          <w:szCs w:val="24"/>
        </w:rPr>
        <w:t>Юнвес</w:t>
      </w:r>
      <w:proofErr w:type="spellEnd"/>
      <w:r w:rsidRPr="006E2431">
        <w:rPr>
          <w:sz w:val="24"/>
          <w:szCs w:val="24"/>
        </w:rPr>
        <w:t xml:space="preserve">, 2001 г. - 24 с. (Серия «Подготовка </w:t>
      </w:r>
      <w:r w:rsidRPr="006E2431">
        <w:rPr>
          <w:sz w:val="24"/>
          <w:szCs w:val="24"/>
        </w:rPr>
        <w:lastRenderedPageBreak/>
        <w:t>дошкольников к чтению и письму»)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10.</w:t>
      </w:r>
      <w:r w:rsidRPr="006E2431">
        <w:rPr>
          <w:sz w:val="24"/>
          <w:szCs w:val="24"/>
        </w:rPr>
        <w:tab/>
        <w:t>Ткаченко Т.А. Логопедическая тетрадь. Развитие фонематического восприятия и навыков звукового анализа. СПб</w:t>
      </w:r>
      <w:proofErr w:type="gramStart"/>
      <w:r w:rsidRPr="006E2431">
        <w:rPr>
          <w:sz w:val="24"/>
          <w:szCs w:val="24"/>
        </w:rPr>
        <w:t xml:space="preserve">.:  </w:t>
      </w:r>
      <w:proofErr w:type="gramEnd"/>
      <w:r w:rsidRPr="006E2431">
        <w:rPr>
          <w:sz w:val="24"/>
          <w:szCs w:val="24"/>
        </w:rPr>
        <w:t>ДЕТСТВО-ПРЕСС, 2000.</w:t>
      </w:r>
    </w:p>
    <w:p w:rsidR="00213BCF" w:rsidRPr="006E2431" w:rsidRDefault="00213BCF" w:rsidP="00213BCF">
      <w:pPr>
        <w:pStyle w:val="a6"/>
        <w:tabs>
          <w:tab w:val="left" w:pos="0"/>
        </w:tabs>
        <w:spacing w:before="0" w:line="360" w:lineRule="auto"/>
        <w:ind w:left="1069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Интернет ресурсы: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www.logoped.ru/skotes30.htm;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almanah.ikprao.ru/articles/almanah-5/defektologija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nsportal.ru/detskiy-sad/logopediya/2013/07/16/rabochaya-programma-vospitaniya-i-obucheniya-detey-s-narusheniyami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www.pedlib.ru</w:t>
      </w:r>
    </w:p>
    <w:p w:rsidR="00213BCF" w:rsidRPr="006E2431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 xml:space="preserve"> hhh://vk.com.rechecvetik</w:t>
      </w:r>
    </w:p>
    <w:p w:rsidR="00213BCF" w:rsidRDefault="00213BCF" w:rsidP="00A1325E">
      <w:pPr>
        <w:pStyle w:val="a6"/>
        <w:numPr>
          <w:ilvl w:val="0"/>
          <w:numId w:val="15"/>
        </w:numPr>
        <w:tabs>
          <w:tab w:val="left" w:pos="0"/>
        </w:tabs>
        <w:spacing w:before="0" w:line="360" w:lineRule="auto"/>
        <w:jc w:val="both"/>
        <w:outlineLvl w:val="1"/>
        <w:rPr>
          <w:sz w:val="24"/>
          <w:szCs w:val="24"/>
        </w:rPr>
      </w:pPr>
      <w:hyperlink r:id="rId12" w:history="1">
        <w:r w:rsidRPr="00833CD6">
          <w:rPr>
            <w:rStyle w:val="af"/>
            <w:sz w:val="24"/>
            <w:szCs w:val="24"/>
          </w:rPr>
          <w:t>http://www.logoped.ru/skotes30.htm</w:t>
        </w:r>
      </w:hyperlink>
      <w:r w:rsidRPr="006E2431">
        <w:rPr>
          <w:sz w:val="24"/>
          <w:szCs w:val="24"/>
        </w:rPr>
        <w:t>.</w:t>
      </w:r>
    </w:p>
    <w:p w:rsidR="00213BCF" w:rsidRDefault="00213BCF" w:rsidP="00213BCF">
      <w:pPr>
        <w:pStyle w:val="a6"/>
        <w:tabs>
          <w:tab w:val="left" w:pos="0"/>
        </w:tabs>
        <w:spacing w:before="0" w:line="360" w:lineRule="auto"/>
        <w:ind w:left="1069"/>
        <w:jc w:val="both"/>
        <w:outlineLvl w:val="1"/>
        <w:rPr>
          <w:sz w:val="24"/>
          <w:szCs w:val="24"/>
        </w:rPr>
      </w:pPr>
    </w:p>
    <w:p w:rsidR="00213BCF" w:rsidRPr="006E2431" w:rsidRDefault="00213BCF" w:rsidP="006E243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13BCF" w:rsidRPr="006E2431" w:rsidSect="00213BCF">
      <w:footerReference w:type="default" r:id="rId13"/>
      <w:pgSz w:w="11900" w:h="16840"/>
      <w:pgMar w:top="1040" w:right="991" w:bottom="709" w:left="1180" w:header="0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5E" w:rsidRDefault="00A1325E" w:rsidP="00953AE1">
      <w:pPr>
        <w:spacing w:after="0" w:line="240" w:lineRule="auto"/>
      </w:pPr>
      <w:r>
        <w:separator/>
      </w:r>
    </w:p>
  </w:endnote>
  <w:endnote w:type="continuationSeparator" w:id="0">
    <w:p w:rsidR="00A1325E" w:rsidRDefault="00A1325E" w:rsidP="0095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543180"/>
      <w:docPartObj>
        <w:docPartGallery w:val="Page Numbers (Bottom of Page)"/>
        <w:docPartUnique/>
      </w:docPartObj>
    </w:sdtPr>
    <w:sdtContent>
      <w:p w:rsidR="00213BCF" w:rsidRDefault="00213B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EB5">
          <w:rPr>
            <w:noProof/>
          </w:rPr>
          <w:t>3</w:t>
        </w:r>
        <w:r>
          <w:fldChar w:fldCharType="end"/>
        </w:r>
      </w:p>
    </w:sdtContent>
  </w:sdt>
  <w:p w:rsidR="00213BCF" w:rsidRDefault="00213B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CF" w:rsidRDefault="00213BCF">
    <w:pPr>
      <w:pStyle w:val="ab"/>
    </w:pPr>
    <w:r>
      <w:t xml:space="preserve">НРМ ДОБУ «Детский сад «Морошка»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BA" w:rsidRDefault="00AC5ABA">
    <w:pPr>
      <w:pStyle w:val="a4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3BA15B" wp14:editId="78AA037C">
              <wp:simplePos x="0" y="0"/>
              <wp:positionH relativeFrom="page">
                <wp:posOffset>6843395</wp:posOffset>
              </wp:positionH>
              <wp:positionV relativeFrom="page">
                <wp:posOffset>10331450</wp:posOffset>
              </wp:positionV>
              <wp:extent cx="203200" cy="194310"/>
              <wp:effectExtent l="4445" t="0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ABA" w:rsidRDefault="00AC5ABA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4EB5">
                            <w:rPr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5pt;margin-top:813.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" filled="f" stroked="f">
              <v:textbox inset="0,0,0,0">
                <w:txbxContent>
                  <w:p w:rsidR="00AC5ABA" w:rsidRDefault="00AC5ABA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4EB5">
                      <w:rPr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BA" w:rsidRDefault="00AC5ABA">
    <w:pPr>
      <w:pStyle w:val="a4"/>
      <w:spacing w:line="14" w:lineRule="auto"/>
      <w:ind w:left="0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DF43F6" wp14:editId="053F34F3">
              <wp:simplePos x="0" y="0"/>
              <wp:positionH relativeFrom="page">
                <wp:posOffset>6843395</wp:posOffset>
              </wp:positionH>
              <wp:positionV relativeFrom="page">
                <wp:posOffset>10331450</wp:posOffset>
              </wp:positionV>
              <wp:extent cx="203200" cy="194310"/>
              <wp:effectExtent l="4445" t="0" r="190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ABA" w:rsidRDefault="00AC5ABA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4EB5">
                            <w:rPr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538.85pt;margin-top:813.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" filled="f" stroked="f">
              <v:textbox inset="0,0,0,0">
                <w:txbxContent>
                  <w:p w:rsidR="00AC5ABA" w:rsidRDefault="00AC5ABA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4EB5">
                      <w:rPr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5E" w:rsidRDefault="00A1325E" w:rsidP="00953AE1">
      <w:pPr>
        <w:spacing w:after="0" w:line="240" w:lineRule="auto"/>
      </w:pPr>
      <w:r>
        <w:separator/>
      </w:r>
    </w:p>
  </w:footnote>
  <w:footnote w:type="continuationSeparator" w:id="0">
    <w:p w:rsidR="00A1325E" w:rsidRDefault="00A1325E" w:rsidP="0095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0.9pt;height:10.9pt" o:bullet="t">
        <v:imagedata r:id="rId1" o:title="mso9B63"/>
      </v:shape>
    </w:pict>
  </w:numPicBullet>
  <w:abstractNum w:abstractNumId="0">
    <w:nsid w:val="02F0582E"/>
    <w:multiLevelType w:val="multilevel"/>
    <w:tmpl w:val="EFF63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5E80B8C"/>
    <w:multiLevelType w:val="multilevel"/>
    <w:tmpl w:val="F768F864"/>
    <w:lvl w:ilvl="0">
      <w:start w:val="3"/>
      <w:numFmt w:val="decimal"/>
      <w:lvlText w:val="%1"/>
      <w:lvlJc w:val="left"/>
      <w:pPr>
        <w:ind w:left="1716" w:hanging="7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16" w:hanging="7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1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8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43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1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701"/>
      </w:pPr>
      <w:rPr>
        <w:rFonts w:hint="default"/>
        <w:lang w:val="ru-RU" w:eastAsia="ru-RU" w:bidi="ru-RU"/>
      </w:rPr>
    </w:lvl>
  </w:abstractNum>
  <w:abstractNum w:abstractNumId="2">
    <w:nsid w:val="220A7F72"/>
    <w:multiLevelType w:val="hybridMultilevel"/>
    <w:tmpl w:val="2D08F058"/>
    <w:lvl w:ilvl="0" w:tplc="EB4EBDA8">
      <w:start w:val="1"/>
      <w:numFmt w:val="upperRoman"/>
      <w:lvlText w:val="%1."/>
      <w:lvlJc w:val="left"/>
      <w:pPr>
        <w:ind w:left="389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C9807EA">
      <w:numFmt w:val="bullet"/>
      <w:lvlText w:val="•"/>
      <w:lvlJc w:val="left"/>
      <w:pPr>
        <w:ind w:left="4537" w:hanging="250"/>
      </w:pPr>
      <w:rPr>
        <w:rFonts w:hint="default"/>
        <w:lang w:val="ru-RU" w:eastAsia="ru-RU" w:bidi="ru-RU"/>
      </w:rPr>
    </w:lvl>
    <w:lvl w:ilvl="2" w:tplc="20A49A66">
      <w:numFmt w:val="bullet"/>
      <w:lvlText w:val="•"/>
      <w:lvlJc w:val="left"/>
      <w:pPr>
        <w:ind w:left="5175" w:hanging="250"/>
      </w:pPr>
      <w:rPr>
        <w:rFonts w:hint="default"/>
        <w:lang w:val="ru-RU" w:eastAsia="ru-RU" w:bidi="ru-RU"/>
      </w:rPr>
    </w:lvl>
    <w:lvl w:ilvl="3" w:tplc="E8FA4088">
      <w:numFmt w:val="bullet"/>
      <w:lvlText w:val="•"/>
      <w:lvlJc w:val="left"/>
      <w:pPr>
        <w:ind w:left="5813" w:hanging="250"/>
      </w:pPr>
      <w:rPr>
        <w:rFonts w:hint="default"/>
        <w:lang w:val="ru-RU" w:eastAsia="ru-RU" w:bidi="ru-RU"/>
      </w:rPr>
    </w:lvl>
    <w:lvl w:ilvl="4" w:tplc="168E863C">
      <w:numFmt w:val="bullet"/>
      <w:lvlText w:val="•"/>
      <w:lvlJc w:val="left"/>
      <w:pPr>
        <w:ind w:left="6451" w:hanging="250"/>
      </w:pPr>
      <w:rPr>
        <w:rFonts w:hint="default"/>
        <w:lang w:val="ru-RU" w:eastAsia="ru-RU" w:bidi="ru-RU"/>
      </w:rPr>
    </w:lvl>
    <w:lvl w:ilvl="5" w:tplc="0F6CE18A">
      <w:numFmt w:val="bullet"/>
      <w:lvlText w:val="•"/>
      <w:lvlJc w:val="left"/>
      <w:pPr>
        <w:ind w:left="7089" w:hanging="250"/>
      </w:pPr>
      <w:rPr>
        <w:rFonts w:hint="default"/>
        <w:lang w:val="ru-RU" w:eastAsia="ru-RU" w:bidi="ru-RU"/>
      </w:rPr>
    </w:lvl>
    <w:lvl w:ilvl="6" w:tplc="29DE94D0">
      <w:numFmt w:val="bullet"/>
      <w:lvlText w:val="•"/>
      <w:lvlJc w:val="left"/>
      <w:pPr>
        <w:ind w:left="7727" w:hanging="250"/>
      </w:pPr>
      <w:rPr>
        <w:rFonts w:hint="default"/>
        <w:lang w:val="ru-RU" w:eastAsia="ru-RU" w:bidi="ru-RU"/>
      </w:rPr>
    </w:lvl>
    <w:lvl w:ilvl="7" w:tplc="716821AA">
      <w:numFmt w:val="bullet"/>
      <w:lvlText w:val="•"/>
      <w:lvlJc w:val="left"/>
      <w:pPr>
        <w:ind w:left="8365" w:hanging="250"/>
      </w:pPr>
      <w:rPr>
        <w:rFonts w:hint="default"/>
        <w:lang w:val="ru-RU" w:eastAsia="ru-RU" w:bidi="ru-RU"/>
      </w:rPr>
    </w:lvl>
    <w:lvl w:ilvl="8" w:tplc="FF667920">
      <w:numFmt w:val="bullet"/>
      <w:lvlText w:val="•"/>
      <w:lvlJc w:val="left"/>
      <w:pPr>
        <w:ind w:left="9003" w:hanging="250"/>
      </w:pPr>
      <w:rPr>
        <w:rFonts w:hint="default"/>
        <w:lang w:val="ru-RU" w:eastAsia="ru-RU" w:bidi="ru-RU"/>
      </w:rPr>
    </w:lvl>
  </w:abstractNum>
  <w:abstractNum w:abstractNumId="3">
    <w:nsid w:val="227B6FB2"/>
    <w:multiLevelType w:val="multilevel"/>
    <w:tmpl w:val="8FB205EA"/>
    <w:lvl w:ilvl="0">
      <w:start w:val="2"/>
      <w:numFmt w:val="decimal"/>
      <w:lvlText w:val="%1"/>
      <w:lvlJc w:val="left"/>
      <w:pPr>
        <w:ind w:left="30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6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9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52" w:hanging="493"/>
      </w:pPr>
      <w:rPr>
        <w:rFonts w:hint="default"/>
        <w:lang w:val="ru-RU" w:eastAsia="ru-RU" w:bidi="ru-RU"/>
      </w:rPr>
    </w:lvl>
  </w:abstractNum>
  <w:abstractNum w:abstractNumId="4">
    <w:nsid w:val="23830765"/>
    <w:multiLevelType w:val="multilevel"/>
    <w:tmpl w:val="D7021A50"/>
    <w:lvl w:ilvl="0">
      <w:start w:val="2"/>
      <w:numFmt w:val="decimal"/>
      <w:lvlText w:val="%1"/>
      <w:lvlJc w:val="left"/>
      <w:pPr>
        <w:ind w:left="4312" w:hanging="492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1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0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3" w:hanging="492"/>
      </w:pPr>
      <w:rPr>
        <w:rFonts w:hint="default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729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7" w:hanging="492"/>
      </w:pPr>
      <w:rPr>
        <w:rFonts w:hint="default"/>
        <w:lang w:val="ru-RU" w:eastAsia="ru-RU" w:bidi="ru-RU"/>
      </w:rPr>
    </w:lvl>
  </w:abstractNum>
  <w:abstractNum w:abstractNumId="5">
    <w:nsid w:val="23831EE1"/>
    <w:multiLevelType w:val="multilevel"/>
    <w:tmpl w:val="46A6D1A2"/>
    <w:lvl w:ilvl="0">
      <w:start w:val="3"/>
      <w:numFmt w:val="decimal"/>
      <w:lvlText w:val="%1"/>
      <w:lvlJc w:val="left"/>
      <w:pPr>
        <w:ind w:left="3059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5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0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47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5" w:hanging="492"/>
      </w:pPr>
      <w:rPr>
        <w:rFonts w:hint="default"/>
        <w:lang w:val="ru-RU" w:eastAsia="ru-RU" w:bidi="ru-RU"/>
      </w:rPr>
    </w:lvl>
  </w:abstractNum>
  <w:abstractNum w:abstractNumId="6">
    <w:nsid w:val="2CC1351C"/>
    <w:multiLevelType w:val="hybridMultilevel"/>
    <w:tmpl w:val="A1F269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513EA"/>
    <w:multiLevelType w:val="multilevel"/>
    <w:tmpl w:val="0EB8F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A30EF7"/>
    <w:multiLevelType w:val="multilevel"/>
    <w:tmpl w:val="D142475C"/>
    <w:lvl w:ilvl="0">
      <w:start w:val="1"/>
      <w:numFmt w:val="decimal"/>
      <w:lvlText w:val="%1"/>
      <w:lvlJc w:val="left"/>
      <w:pPr>
        <w:ind w:left="72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9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7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8" w:hanging="701"/>
      </w:pPr>
      <w:rPr>
        <w:rFonts w:hint="default"/>
        <w:lang w:val="ru-RU" w:eastAsia="ru-RU" w:bidi="ru-RU"/>
      </w:rPr>
    </w:lvl>
  </w:abstractNum>
  <w:abstractNum w:abstractNumId="9">
    <w:nsid w:val="47DE4AE3"/>
    <w:multiLevelType w:val="hybridMultilevel"/>
    <w:tmpl w:val="317CD106"/>
    <w:lvl w:ilvl="0" w:tplc="5B00773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2FD4C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E0D4A0C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739CB0EC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BB40408A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4342B9E4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E648E6C6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E3D899EC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62DAC3F8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10">
    <w:nsid w:val="4B0968D5"/>
    <w:multiLevelType w:val="hybridMultilevel"/>
    <w:tmpl w:val="552E59DA"/>
    <w:lvl w:ilvl="0" w:tplc="04190007">
      <w:start w:val="1"/>
      <w:numFmt w:val="bullet"/>
      <w:lvlText w:val=""/>
      <w:lvlPicBulletId w:val="0"/>
      <w:lvlJc w:val="left"/>
      <w:pPr>
        <w:ind w:left="260" w:hanging="42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666341A">
      <w:numFmt w:val="bullet"/>
      <w:lvlText w:val="•"/>
      <w:lvlJc w:val="left"/>
      <w:pPr>
        <w:ind w:left="1261" w:hanging="428"/>
      </w:pPr>
      <w:rPr>
        <w:rFonts w:hint="default"/>
        <w:lang w:val="ru-RU" w:eastAsia="ru-RU" w:bidi="ru-RU"/>
      </w:rPr>
    </w:lvl>
    <w:lvl w:ilvl="2" w:tplc="3B44F5DA">
      <w:numFmt w:val="bullet"/>
      <w:lvlText w:val="•"/>
      <w:lvlJc w:val="left"/>
      <w:pPr>
        <w:ind w:left="2263" w:hanging="428"/>
      </w:pPr>
      <w:rPr>
        <w:rFonts w:hint="default"/>
        <w:lang w:val="ru-RU" w:eastAsia="ru-RU" w:bidi="ru-RU"/>
      </w:rPr>
    </w:lvl>
    <w:lvl w:ilvl="3" w:tplc="5FA0E3FE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11B486EA">
      <w:numFmt w:val="bullet"/>
      <w:lvlText w:val="•"/>
      <w:lvlJc w:val="left"/>
      <w:pPr>
        <w:ind w:left="4267" w:hanging="428"/>
      </w:pPr>
      <w:rPr>
        <w:rFonts w:hint="default"/>
        <w:lang w:val="ru-RU" w:eastAsia="ru-RU" w:bidi="ru-RU"/>
      </w:rPr>
    </w:lvl>
    <w:lvl w:ilvl="5" w:tplc="5FCA4FAE">
      <w:numFmt w:val="bullet"/>
      <w:lvlText w:val="•"/>
      <w:lvlJc w:val="left"/>
      <w:pPr>
        <w:ind w:left="5269" w:hanging="428"/>
      </w:pPr>
      <w:rPr>
        <w:rFonts w:hint="default"/>
        <w:lang w:val="ru-RU" w:eastAsia="ru-RU" w:bidi="ru-RU"/>
      </w:rPr>
    </w:lvl>
    <w:lvl w:ilvl="6" w:tplc="44D4D292">
      <w:numFmt w:val="bullet"/>
      <w:lvlText w:val="•"/>
      <w:lvlJc w:val="left"/>
      <w:pPr>
        <w:ind w:left="6271" w:hanging="428"/>
      </w:pPr>
      <w:rPr>
        <w:rFonts w:hint="default"/>
        <w:lang w:val="ru-RU" w:eastAsia="ru-RU" w:bidi="ru-RU"/>
      </w:rPr>
    </w:lvl>
    <w:lvl w:ilvl="7" w:tplc="D458B34A">
      <w:numFmt w:val="bullet"/>
      <w:lvlText w:val="•"/>
      <w:lvlJc w:val="left"/>
      <w:pPr>
        <w:ind w:left="7273" w:hanging="428"/>
      </w:pPr>
      <w:rPr>
        <w:rFonts w:hint="default"/>
        <w:lang w:val="ru-RU" w:eastAsia="ru-RU" w:bidi="ru-RU"/>
      </w:rPr>
    </w:lvl>
    <w:lvl w:ilvl="8" w:tplc="CBF2902C">
      <w:numFmt w:val="bullet"/>
      <w:lvlText w:val="•"/>
      <w:lvlJc w:val="left"/>
      <w:pPr>
        <w:ind w:left="8275" w:hanging="428"/>
      </w:pPr>
      <w:rPr>
        <w:rFonts w:hint="default"/>
        <w:lang w:val="ru-RU" w:eastAsia="ru-RU" w:bidi="ru-RU"/>
      </w:rPr>
    </w:lvl>
  </w:abstractNum>
  <w:abstractNum w:abstractNumId="11">
    <w:nsid w:val="4E456497"/>
    <w:multiLevelType w:val="multilevel"/>
    <w:tmpl w:val="FB28BC2E"/>
    <w:lvl w:ilvl="0">
      <w:start w:val="2"/>
      <w:numFmt w:val="decimal"/>
      <w:lvlText w:val="%1"/>
      <w:lvlJc w:val="left"/>
      <w:pPr>
        <w:ind w:left="4312" w:hanging="492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1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0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7" w:hanging="492"/>
      </w:pPr>
      <w:rPr>
        <w:rFonts w:hint="default"/>
        <w:lang w:val="ru-RU" w:eastAsia="ru-RU" w:bidi="ru-RU"/>
      </w:rPr>
    </w:lvl>
  </w:abstractNum>
  <w:abstractNum w:abstractNumId="12">
    <w:nsid w:val="51CD6E00"/>
    <w:multiLevelType w:val="hybridMultilevel"/>
    <w:tmpl w:val="9DCC179E"/>
    <w:lvl w:ilvl="0" w:tplc="6C2E89D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825FEA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F238D7A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997000F0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449EF420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0BECC92C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39609BCA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198EC624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D8548BBE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13">
    <w:nsid w:val="5F0759C6"/>
    <w:multiLevelType w:val="hybridMultilevel"/>
    <w:tmpl w:val="A86847DE"/>
    <w:lvl w:ilvl="0" w:tplc="62C20F5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AD6E242">
      <w:numFmt w:val="bullet"/>
      <w:lvlText w:val="•"/>
      <w:lvlJc w:val="left"/>
      <w:pPr>
        <w:ind w:left="1909" w:hanging="360"/>
      </w:pPr>
      <w:rPr>
        <w:rFonts w:hint="default"/>
        <w:lang w:val="ru-RU" w:eastAsia="ru-RU" w:bidi="ru-RU"/>
      </w:rPr>
    </w:lvl>
    <w:lvl w:ilvl="2" w:tplc="79149480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3" w:tplc="742ACCFC">
      <w:numFmt w:val="bullet"/>
      <w:lvlText w:val="•"/>
      <w:lvlJc w:val="left"/>
      <w:pPr>
        <w:ind w:left="3769" w:hanging="360"/>
      </w:pPr>
      <w:rPr>
        <w:rFonts w:hint="default"/>
        <w:lang w:val="ru-RU" w:eastAsia="ru-RU" w:bidi="ru-RU"/>
      </w:rPr>
    </w:lvl>
    <w:lvl w:ilvl="4" w:tplc="9D68396E">
      <w:numFmt w:val="bullet"/>
      <w:lvlText w:val="•"/>
      <w:lvlJc w:val="left"/>
      <w:pPr>
        <w:ind w:left="4699" w:hanging="360"/>
      </w:pPr>
      <w:rPr>
        <w:rFonts w:hint="default"/>
        <w:lang w:val="ru-RU" w:eastAsia="ru-RU" w:bidi="ru-RU"/>
      </w:rPr>
    </w:lvl>
    <w:lvl w:ilvl="5" w:tplc="8252152C">
      <w:numFmt w:val="bullet"/>
      <w:lvlText w:val="•"/>
      <w:lvlJc w:val="left"/>
      <w:pPr>
        <w:ind w:left="5629" w:hanging="360"/>
      </w:pPr>
      <w:rPr>
        <w:rFonts w:hint="default"/>
        <w:lang w:val="ru-RU" w:eastAsia="ru-RU" w:bidi="ru-RU"/>
      </w:rPr>
    </w:lvl>
    <w:lvl w:ilvl="6" w:tplc="B6F2E232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7" w:tplc="36EA3FE0">
      <w:numFmt w:val="bullet"/>
      <w:lvlText w:val="•"/>
      <w:lvlJc w:val="left"/>
      <w:pPr>
        <w:ind w:left="7489" w:hanging="360"/>
      </w:pPr>
      <w:rPr>
        <w:rFonts w:hint="default"/>
        <w:lang w:val="ru-RU" w:eastAsia="ru-RU" w:bidi="ru-RU"/>
      </w:rPr>
    </w:lvl>
    <w:lvl w:ilvl="8" w:tplc="E324967A"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14">
    <w:nsid w:val="64316C4C"/>
    <w:multiLevelType w:val="hybridMultilevel"/>
    <w:tmpl w:val="12CEB76C"/>
    <w:lvl w:ilvl="0" w:tplc="F8B612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8E"/>
    <w:rsid w:val="00026F99"/>
    <w:rsid w:val="00065A88"/>
    <w:rsid w:val="00205E6B"/>
    <w:rsid w:val="00213BCF"/>
    <w:rsid w:val="0022198E"/>
    <w:rsid w:val="002D0DF4"/>
    <w:rsid w:val="003B7B53"/>
    <w:rsid w:val="00447757"/>
    <w:rsid w:val="00465467"/>
    <w:rsid w:val="004E4C4F"/>
    <w:rsid w:val="00554B79"/>
    <w:rsid w:val="00613AC4"/>
    <w:rsid w:val="006231DB"/>
    <w:rsid w:val="00641345"/>
    <w:rsid w:val="0065560D"/>
    <w:rsid w:val="006B6983"/>
    <w:rsid w:val="006E2431"/>
    <w:rsid w:val="006F56CA"/>
    <w:rsid w:val="006F5917"/>
    <w:rsid w:val="007444D2"/>
    <w:rsid w:val="00752804"/>
    <w:rsid w:val="007C549F"/>
    <w:rsid w:val="0083562F"/>
    <w:rsid w:val="008A47A4"/>
    <w:rsid w:val="008C5149"/>
    <w:rsid w:val="00915F98"/>
    <w:rsid w:val="00953AE1"/>
    <w:rsid w:val="00980709"/>
    <w:rsid w:val="009C1ACD"/>
    <w:rsid w:val="00A1325E"/>
    <w:rsid w:val="00A96B42"/>
    <w:rsid w:val="00AC5ABA"/>
    <w:rsid w:val="00AF072B"/>
    <w:rsid w:val="00B07B50"/>
    <w:rsid w:val="00B26869"/>
    <w:rsid w:val="00B62003"/>
    <w:rsid w:val="00B67A09"/>
    <w:rsid w:val="00B7483A"/>
    <w:rsid w:val="00C16358"/>
    <w:rsid w:val="00CE08BA"/>
    <w:rsid w:val="00D02C1E"/>
    <w:rsid w:val="00D24EB5"/>
    <w:rsid w:val="00DA4C26"/>
    <w:rsid w:val="00DE0D58"/>
    <w:rsid w:val="00E65A53"/>
    <w:rsid w:val="00EB0E97"/>
    <w:rsid w:val="00F5756E"/>
    <w:rsid w:val="00FA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67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53AE1"/>
  </w:style>
  <w:style w:type="table" w:customStyle="1" w:styleId="TableNormal1">
    <w:name w:val="Table Normal1"/>
    <w:uiPriority w:val="2"/>
    <w:semiHidden/>
    <w:unhideWhenUsed/>
    <w:qFormat/>
    <w:rsid w:val="00953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53AE1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53A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53AE1"/>
    <w:pPr>
      <w:widowControl w:val="0"/>
      <w:autoSpaceDE w:val="0"/>
      <w:autoSpaceDN w:val="0"/>
      <w:spacing w:before="161" w:after="0" w:line="240" w:lineRule="auto"/>
      <w:ind w:left="138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53AE1"/>
    <w:pPr>
      <w:widowControl w:val="0"/>
      <w:autoSpaceDE w:val="0"/>
      <w:autoSpaceDN w:val="0"/>
      <w:spacing w:before="161" w:after="0" w:line="240" w:lineRule="auto"/>
      <w:ind w:left="2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53A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53A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3AE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95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3AE1"/>
  </w:style>
  <w:style w:type="paragraph" w:styleId="ab">
    <w:name w:val="footer"/>
    <w:basedOn w:val="a"/>
    <w:link w:val="ac"/>
    <w:uiPriority w:val="99"/>
    <w:unhideWhenUsed/>
    <w:rsid w:val="0095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AE1"/>
  </w:style>
  <w:style w:type="paragraph" w:styleId="ad">
    <w:name w:val="No Spacing"/>
    <w:uiPriority w:val="1"/>
    <w:qFormat/>
    <w:rsid w:val="00026F9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4B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4B79"/>
  </w:style>
  <w:style w:type="paragraph" w:customStyle="1" w:styleId="c10">
    <w:name w:val="c10"/>
    <w:basedOn w:val="a"/>
    <w:rsid w:val="00554B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556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">
    <w:name w:val="c2"/>
    <w:basedOn w:val="a0"/>
    <w:rsid w:val="00AC5ABA"/>
  </w:style>
  <w:style w:type="character" w:styleId="af">
    <w:name w:val="Hyperlink"/>
    <w:basedOn w:val="a0"/>
    <w:uiPriority w:val="99"/>
    <w:unhideWhenUsed/>
    <w:rsid w:val="00AC5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67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53AE1"/>
  </w:style>
  <w:style w:type="table" w:customStyle="1" w:styleId="TableNormal1">
    <w:name w:val="Table Normal1"/>
    <w:uiPriority w:val="2"/>
    <w:semiHidden/>
    <w:unhideWhenUsed/>
    <w:qFormat/>
    <w:rsid w:val="00953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53AE1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53A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53AE1"/>
    <w:pPr>
      <w:widowControl w:val="0"/>
      <w:autoSpaceDE w:val="0"/>
      <w:autoSpaceDN w:val="0"/>
      <w:spacing w:before="161" w:after="0" w:line="240" w:lineRule="auto"/>
      <w:ind w:left="138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53AE1"/>
    <w:pPr>
      <w:widowControl w:val="0"/>
      <w:autoSpaceDE w:val="0"/>
      <w:autoSpaceDN w:val="0"/>
      <w:spacing w:before="161" w:after="0" w:line="240" w:lineRule="auto"/>
      <w:ind w:left="2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53A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53A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3AE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95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3AE1"/>
  </w:style>
  <w:style w:type="paragraph" w:styleId="ab">
    <w:name w:val="footer"/>
    <w:basedOn w:val="a"/>
    <w:link w:val="ac"/>
    <w:uiPriority w:val="99"/>
    <w:unhideWhenUsed/>
    <w:rsid w:val="0095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AE1"/>
  </w:style>
  <w:style w:type="paragraph" w:styleId="ad">
    <w:name w:val="No Spacing"/>
    <w:uiPriority w:val="1"/>
    <w:qFormat/>
    <w:rsid w:val="00026F9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4B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4B79"/>
  </w:style>
  <w:style w:type="paragraph" w:customStyle="1" w:styleId="c10">
    <w:name w:val="c10"/>
    <w:basedOn w:val="a"/>
    <w:rsid w:val="00554B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556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">
    <w:name w:val="c2"/>
    <w:basedOn w:val="a0"/>
    <w:rsid w:val="00AC5ABA"/>
  </w:style>
  <w:style w:type="character" w:styleId="af">
    <w:name w:val="Hyperlink"/>
    <w:basedOn w:val="a0"/>
    <w:uiPriority w:val="99"/>
    <w:unhideWhenUsed/>
    <w:rsid w:val="00AC5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6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4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3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3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2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0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4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05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goped.ru/skotes3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100C-FE52-42EF-9513-731D596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7</Pages>
  <Words>10240</Words>
  <Characters>5836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cp:lastPrinted>2019-10-17T10:15:00Z</cp:lastPrinted>
  <dcterms:created xsi:type="dcterms:W3CDTF">2019-10-13T10:18:00Z</dcterms:created>
  <dcterms:modified xsi:type="dcterms:W3CDTF">2019-10-17T10:25:00Z</dcterms:modified>
</cp:coreProperties>
</file>